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B6030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bookmarkStart w:id="0" w:name="_GoBack"/>
      <w:bookmarkEnd w:id="0"/>
      <w:r w:rsidR="00B60302">
        <w:rPr>
          <w:color w:val="000000"/>
          <w:sz w:val="28"/>
        </w:rPr>
        <w:t>31.10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B60302">
        <w:rPr>
          <w:color w:val="000000"/>
          <w:sz w:val="28"/>
        </w:rPr>
        <w:t>1109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</w:t>
      </w:r>
      <w:r w:rsidR="00414B37">
        <w:rPr>
          <w:sz w:val="28"/>
          <w:szCs w:val="28"/>
        </w:rPr>
        <w:t xml:space="preserve"> положения и состава</w:t>
      </w:r>
      <w:r w:rsidR="009918DC">
        <w:rPr>
          <w:sz w:val="28"/>
          <w:szCs w:val="28"/>
        </w:rPr>
        <w:t xml:space="preserve"> </w:t>
      </w:r>
      <w:r w:rsidR="00D26575">
        <w:rPr>
          <w:sz w:val="28"/>
          <w:szCs w:val="28"/>
        </w:rPr>
        <w:t>комиссии по выявлению и ликвидации несанкционированных свалок на территории Ельнинского муниципального округа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243FD8" w:rsidRDefault="00FE07DB" w:rsidP="00476DE3">
      <w:pPr>
        <w:rPr>
          <w:sz w:val="16"/>
          <w:szCs w:val="16"/>
        </w:rPr>
      </w:pPr>
    </w:p>
    <w:p w:rsidR="000D5D20" w:rsidRPr="00D67ED2" w:rsidRDefault="00D26575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D26575">
        <w:rPr>
          <w:sz w:val="28"/>
          <w:szCs w:val="28"/>
        </w:rPr>
        <w:t>с Федеральны</w:t>
      </w:r>
      <w:r w:rsidR="009B35CB">
        <w:rPr>
          <w:sz w:val="28"/>
          <w:szCs w:val="28"/>
        </w:rPr>
        <w:t>м законом от 24.06.1998 г. № 89-</w:t>
      </w:r>
      <w:r w:rsidRPr="00D26575">
        <w:rPr>
          <w:sz w:val="28"/>
          <w:szCs w:val="28"/>
        </w:rPr>
        <w:t>ФЗ «Об отходах производства и потребления»</w:t>
      </w:r>
      <w:r w:rsidR="009918DC">
        <w:rPr>
          <w:sz w:val="28"/>
          <w:szCs w:val="28"/>
        </w:rPr>
        <w:t>,</w:t>
      </w:r>
      <w:r w:rsidR="00A666D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</w:t>
      </w:r>
      <w:r w:rsidR="009B35CB" w:rsidRPr="009B35CB">
        <w:t xml:space="preserve"> </w:t>
      </w:r>
      <w:r w:rsidR="009B35CB" w:rsidRPr="009B35CB">
        <w:rPr>
          <w:sz w:val="28"/>
          <w:szCs w:val="28"/>
        </w:rPr>
        <w:t>Федеральным законом от 30.</w:t>
      </w:r>
      <w:r w:rsidR="009B35CB">
        <w:rPr>
          <w:sz w:val="28"/>
          <w:szCs w:val="28"/>
        </w:rPr>
        <w:t>03.1999 г. № 52-ФЗ «О санитарно</w:t>
      </w:r>
      <w:r w:rsidR="009B35CB" w:rsidRPr="009B35CB">
        <w:rPr>
          <w:sz w:val="28"/>
          <w:szCs w:val="28"/>
        </w:rPr>
        <w:t>-эпидемиологическом благополучии насе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постановлением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C3276F">
        <w:rPr>
          <w:sz w:val="28"/>
          <w:szCs w:val="28"/>
        </w:rPr>
        <w:t>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743B7">
        <w:rPr>
          <w:sz w:val="28"/>
          <w:szCs w:val="28"/>
        </w:rPr>
        <w:t>Утвердить положение по</w:t>
      </w:r>
      <w:r w:rsidR="000743B7" w:rsidRPr="000743B7">
        <w:t xml:space="preserve"> </w:t>
      </w:r>
      <w:r w:rsidR="000743B7" w:rsidRPr="000743B7">
        <w:rPr>
          <w:sz w:val="28"/>
          <w:szCs w:val="28"/>
        </w:rPr>
        <w:t>выявлению и ликвидации несанкционированных свалок на территории Ельнинского муниципального округа Смоленской области</w:t>
      </w:r>
      <w:r w:rsidR="000743B7">
        <w:rPr>
          <w:sz w:val="28"/>
          <w:szCs w:val="28"/>
        </w:rPr>
        <w:t xml:space="preserve"> согласно приложение № 1</w:t>
      </w:r>
      <w:r w:rsidR="009B5376">
        <w:rPr>
          <w:sz w:val="28"/>
          <w:szCs w:val="28"/>
        </w:rPr>
        <w:t>.</w:t>
      </w:r>
    </w:p>
    <w:p w:rsidR="00C93CB9" w:rsidRDefault="00C93CB9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выявлению </w:t>
      </w:r>
      <w:r w:rsidRPr="00C93CB9">
        <w:rPr>
          <w:sz w:val="28"/>
          <w:szCs w:val="28"/>
        </w:rPr>
        <w:t>и ликвидации несанкционированных свалок на территории Ельнинского муниципального округа Смоленской</w:t>
      </w:r>
      <w:r w:rsidR="0007671F">
        <w:rPr>
          <w:sz w:val="28"/>
          <w:szCs w:val="28"/>
        </w:rPr>
        <w:t xml:space="preserve"> области согласно приложение № 2</w:t>
      </w:r>
      <w:r w:rsidRPr="00C93CB9">
        <w:rPr>
          <w:sz w:val="28"/>
          <w:szCs w:val="28"/>
        </w:rPr>
        <w:t>.</w:t>
      </w:r>
    </w:p>
    <w:p w:rsidR="00D90EB3" w:rsidRDefault="00D90EB3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Администрации муниципального образования «Ельнинский муниципальный округ» Смоленской области «Об утверждении положения и состава комиссии по выявлению и ликвидации несанкционированных свалок на территории Ельнинского муниципального округа Смоленской области» от 05.08.2025 № 740 признать утратившим силу.</w:t>
      </w:r>
    </w:p>
    <w:p w:rsidR="00EC5A93" w:rsidRDefault="00B9074F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A93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373695" w:rsidRDefault="00B9074F" w:rsidP="00076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:rsidR="000D5D20" w:rsidRPr="00243FD8" w:rsidRDefault="00B9074F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A17B8C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                                </w:t>
      </w:r>
      <w:r w:rsidR="006640CF">
        <w:rPr>
          <w:sz w:val="28"/>
          <w:szCs w:val="28"/>
        </w:rPr>
        <w:t>Н.Д. Мищенков</w:t>
      </w:r>
    </w:p>
    <w:p w:rsidR="00A147E0" w:rsidRDefault="00A147E0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BA2597" w:rsidRPr="00835131" w:rsidTr="00687F32">
        <w:trPr>
          <w:trHeight w:val="1560"/>
        </w:trPr>
        <w:tc>
          <w:tcPr>
            <w:tcW w:w="4253" w:type="dxa"/>
            <w:shd w:val="clear" w:color="auto" w:fill="auto"/>
          </w:tcPr>
          <w:p w:rsidR="00383C30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A2597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="00AA20A5"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687F32" w:rsidRPr="006B36CE" w:rsidRDefault="00687F32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1)</w:t>
            </w:r>
          </w:p>
          <w:p w:rsidR="00BA2597" w:rsidRPr="00835131" w:rsidRDefault="00383C30" w:rsidP="00B6030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60302">
              <w:rPr>
                <w:sz w:val="28"/>
                <w:szCs w:val="28"/>
              </w:rPr>
              <w:t>31.10.</w:t>
            </w:r>
            <w:r w:rsidR="00FD63E0" w:rsidRPr="006B36CE">
              <w:rPr>
                <w:sz w:val="28"/>
                <w:szCs w:val="28"/>
              </w:rPr>
              <w:t xml:space="preserve">2025 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B60302">
              <w:rPr>
                <w:sz w:val="28"/>
                <w:szCs w:val="28"/>
              </w:rPr>
              <w:t>1109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2923AD" w:rsidP="0048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383C30">
        <w:rPr>
          <w:b/>
          <w:sz w:val="28"/>
          <w:szCs w:val="28"/>
        </w:rPr>
        <w:t xml:space="preserve">О </w:t>
      </w:r>
      <w:r w:rsidR="00383C30" w:rsidRPr="00383C30">
        <w:rPr>
          <w:b/>
          <w:sz w:val="28"/>
          <w:szCs w:val="28"/>
        </w:rPr>
        <w:t>комиссии по выявлению и ликвидации несанкционированных свалок на территории Ельнинского муниципального округа Смоленской области</w:t>
      </w:r>
      <w:r w:rsidRPr="00486329">
        <w:rPr>
          <w:b/>
          <w:sz w:val="28"/>
          <w:szCs w:val="28"/>
        </w:rPr>
        <w:t>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1. </w:t>
      </w:r>
      <w:r w:rsidR="002923AD">
        <w:rPr>
          <w:b/>
          <w:sz w:val="28"/>
          <w:szCs w:val="28"/>
        </w:rPr>
        <w:t>Общие положения</w:t>
      </w:r>
    </w:p>
    <w:p w:rsidR="00383C30" w:rsidRDefault="00383C30" w:rsidP="0048785E">
      <w:pPr>
        <w:ind w:firstLine="709"/>
        <w:jc w:val="center"/>
        <w:rPr>
          <w:b/>
          <w:sz w:val="28"/>
          <w:szCs w:val="28"/>
        </w:rPr>
      </w:pPr>
    </w:p>
    <w:p w:rsidR="00383C30" w:rsidRPr="00383C30" w:rsidRDefault="00383C30" w:rsidP="00383C30">
      <w:pPr>
        <w:ind w:firstLine="709"/>
        <w:jc w:val="both"/>
        <w:rPr>
          <w:sz w:val="28"/>
          <w:szCs w:val="28"/>
        </w:rPr>
      </w:pPr>
      <w:r w:rsidRPr="00383C30">
        <w:rPr>
          <w:sz w:val="28"/>
          <w:szCs w:val="28"/>
        </w:rPr>
        <w:t>1.1.</w:t>
      </w:r>
      <w:r w:rsidRPr="00383C30">
        <w:rPr>
          <w:sz w:val="28"/>
          <w:szCs w:val="28"/>
        </w:rPr>
        <w:tab/>
        <w:t xml:space="preserve">Настоящее Положение определяет порядок деятельности комиссии по выявлению, обследованию, ликвидации несанкционированных свалок на территории </w:t>
      </w:r>
      <w:r>
        <w:rPr>
          <w:sz w:val="28"/>
          <w:szCs w:val="28"/>
        </w:rPr>
        <w:t>Ельнинского муниципального округа</w:t>
      </w:r>
      <w:r w:rsidR="009A1D1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softHyphen/>
        <w:t xml:space="preserve">– </w:t>
      </w:r>
      <w:r w:rsidRPr="00383C30">
        <w:rPr>
          <w:sz w:val="28"/>
          <w:szCs w:val="28"/>
        </w:rPr>
        <w:t>Комиссия).</w:t>
      </w:r>
    </w:p>
    <w:p w:rsidR="00383C30" w:rsidRPr="00383C30" w:rsidRDefault="00383C30" w:rsidP="00383C30">
      <w:pPr>
        <w:ind w:firstLine="709"/>
        <w:jc w:val="both"/>
        <w:rPr>
          <w:sz w:val="28"/>
          <w:szCs w:val="28"/>
        </w:rPr>
      </w:pPr>
      <w:r w:rsidRPr="00383C30">
        <w:rPr>
          <w:sz w:val="28"/>
          <w:szCs w:val="28"/>
        </w:rPr>
        <w:t>1.2.</w:t>
      </w:r>
      <w:r w:rsidRPr="00383C30">
        <w:rPr>
          <w:sz w:val="28"/>
          <w:szCs w:val="28"/>
        </w:rPr>
        <w:tab/>
        <w:t xml:space="preserve">Комиссия в своей деятельности руководствуется Конституцией Российской Федерации, Федеральным законом от 24.06.1998 № 89-ФЗ «Об отходах производства и потребления», Федеральным законом от 10.01.2002 № 7-ФЗ «Об охране окружающей среды», Уставом </w:t>
      </w:r>
      <w:r>
        <w:rPr>
          <w:sz w:val="28"/>
          <w:szCs w:val="28"/>
        </w:rPr>
        <w:t>Ельнинского</w:t>
      </w:r>
      <w:r w:rsidRPr="00383C30">
        <w:rPr>
          <w:sz w:val="28"/>
          <w:szCs w:val="28"/>
        </w:rPr>
        <w:t xml:space="preserve"> муниципального округа</w:t>
      </w:r>
      <w:r w:rsidR="00283652">
        <w:rPr>
          <w:sz w:val="28"/>
          <w:szCs w:val="28"/>
        </w:rPr>
        <w:t xml:space="preserve"> Смоленской области</w:t>
      </w:r>
      <w:r w:rsidRPr="00383C30">
        <w:rPr>
          <w:sz w:val="28"/>
          <w:szCs w:val="28"/>
        </w:rPr>
        <w:t>, а также настоящим Положением.</w:t>
      </w:r>
    </w:p>
    <w:p w:rsidR="00383C30" w:rsidRPr="00383C30" w:rsidRDefault="00383C30" w:rsidP="00383C30">
      <w:pPr>
        <w:ind w:firstLine="709"/>
        <w:jc w:val="both"/>
        <w:rPr>
          <w:sz w:val="28"/>
          <w:szCs w:val="28"/>
        </w:rPr>
      </w:pPr>
      <w:r w:rsidRPr="00383C30">
        <w:rPr>
          <w:sz w:val="28"/>
          <w:szCs w:val="28"/>
        </w:rPr>
        <w:t>1.3.</w:t>
      </w:r>
      <w:r w:rsidRPr="00383C30">
        <w:rPr>
          <w:sz w:val="28"/>
          <w:szCs w:val="28"/>
        </w:rPr>
        <w:tab/>
        <w:t>Комиссия является коллегиальным совещательным органом.</w:t>
      </w:r>
    </w:p>
    <w:p w:rsidR="00383C30" w:rsidRPr="00383C30" w:rsidRDefault="00383C30" w:rsidP="00383C30">
      <w:pPr>
        <w:ind w:firstLine="709"/>
        <w:jc w:val="both"/>
        <w:rPr>
          <w:sz w:val="28"/>
          <w:szCs w:val="28"/>
        </w:rPr>
      </w:pPr>
      <w:r w:rsidRPr="00383C30">
        <w:rPr>
          <w:sz w:val="28"/>
          <w:szCs w:val="28"/>
        </w:rPr>
        <w:t>1.4.</w:t>
      </w:r>
      <w:r w:rsidRPr="00383C30">
        <w:rPr>
          <w:sz w:val="28"/>
          <w:szCs w:val="28"/>
        </w:rPr>
        <w:tab/>
        <w:t>Председател</w:t>
      </w:r>
      <w:r>
        <w:rPr>
          <w:sz w:val="28"/>
          <w:szCs w:val="28"/>
        </w:rPr>
        <w:t>ем Комиссии является Глава</w:t>
      </w:r>
      <w:r w:rsidRPr="00383C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383C30">
        <w:rPr>
          <w:sz w:val="28"/>
          <w:szCs w:val="28"/>
        </w:rPr>
        <w:t xml:space="preserve"> </w:t>
      </w:r>
      <w:r>
        <w:rPr>
          <w:sz w:val="28"/>
          <w:szCs w:val="28"/>
        </w:rPr>
        <w:t>«Ельнинский муниципальный округ» Смоленской области</w:t>
      </w:r>
      <w:r w:rsidRPr="00383C30">
        <w:rPr>
          <w:sz w:val="28"/>
          <w:szCs w:val="28"/>
        </w:rPr>
        <w:t>.</w:t>
      </w:r>
    </w:p>
    <w:p w:rsidR="00383C30" w:rsidRDefault="00383C30" w:rsidP="00383C30">
      <w:pPr>
        <w:ind w:firstLine="709"/>
        <w:jc w:val="both"/>
        <w:rPr>
          <w:sz w:val="28"/>
          <w:szCs w:val="28"/>
        </w:rPr>
      </w:pPr>
      <w:r w:rsidRPr="00383C30">
        <w:rPr>
          <w:sz w:val="28"/>
          <w:szCs w:val="28"/>
        </w:rPr>
        <w:t>1.5.</w:t>
      </w:r>
      <w:r w:rsidRPr="00383C30">
        <w:rPr>
          <w:sz w:val="28"/>
          <w:szCs w:val="28"/>
        </w:rPr>
        <w:tab/>
        <w:t xml:space="preserve">Комиссия осуществляет свою деятельность во взаимодействии со структурными подразделениями Администрации </w:t>
      </w:r>
      <w:r w:rsidR="00EE32B6">
        <w:rPr>
          <w:sz w:val="28"/>
          <w:szCs w:val="28"/>
        </w:rPr>
        <w:t>муниципального образования «</w:t>
      </w:r>
      <w:r w:rsidR="00A97BD3">
        <w:rPr>
          <w:sz w:val="28"/>
          <w:szCs w:val="28"/>
        </w:rPr>
        <w:t>Е</w:t>
      </w:r>
      <w:r w:rsidR="00EE32B6">
        <w:rPr>
          <w:sz w:val="28"/>
          <w:szCs w:val="28"/>
        </w:rPr>
        <w:t>льнинский муниципальный округ» Смоленской области</w:t>
      </w:r>
      <w:r w:rsidRPr="00383C30">
        <w:rPr>
          <w:sz w:val="28"/>
          <w:szCs w:val="28"/>
        </w:rPr>
        <w:t xml:space="preserve">, федеральными органами исполнительной власти, их территориальными подразделениями, организациями (независимо от организационно-правовой формы и формы собственности), индивидуальными предпринимателями, физическими лицами, социально ориентированными некоммерческими организациями и негосударственными организациями </w:t>
      </w:r>
      <w:r w:rsidR="00A97BD3">
        <w:rPr>
          <w:sz w:val="28"/>
          <w:szCs w:val="28"/>
        </w:rPr>
        <w:t>Ельнинского</w:t>
      </w:r>
      <w:r w:rsidRPr="00383C30">
        <w:rPr>
          <w:sz w:val="28"/>
          <w:szCs w:val="28"/>
        </w:rPr>
        <w:t xml:space="preserve"> муниципального округа</w:t>
      </w:r>
      <w:r w:rsidR="00A97BD3">
        <w:rPr>
          <w:sz w:val="28"/>
          <w:szCs w:val="28"/>
        </w:rPr>
        <w:t xml:space="preserve"> Смоленской области</w:t>
      </w:r>
      <w:r w:rsidRPr="00383C30">
        <w:rPr>
          <w:sz w:val="28"/>
          <w:szCs w:val="28"/>
        </w:rPr>
        <w:t>.</w:t>
      </w:r>
    </w:p>
    <w:p w:rsidR="008818A0" w:rsidRDefault="008818A0" w:rsidP="00794B45">
      <w:pPr>
        <w:rPr>
          <w:b/>
          <w:sz w:val="28"/>
          <w:szCs w:val="28"/>
        </w:rPr>
      </w:pPr>
    </w:p>
    <w:p w:rsidR="00003952" w:rsidRDefault="004E6BB8" w:rsidP="0000395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03952" w:rsidRPr="00003952">
        <w:rPr>
          <w:b/>
          <w:sz w:val="28"/>
          <w:szCs w:val="28"/>
        </w:rPr>
        <w:t>Основные цели и задачи Комиссии</w:t>
      </w:r>
    </w:p>
    <w:p w:rsidR="00003952" w:rsidRPr="00003952" w:rsidRDefault="00003952" w:rsidP="00003952">
      <w:pPr>
        <w:ind w:firstLine="709"/>
        <w:jc w:val="center"/>
        <w:rPr>
          <w:sz w:val="28"/>
          <w:szCs w:val="28"/>
        </w:rPr>
      </w:pP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2.1.</w:t>
      </w:r>
      <w:r w:rsidRPr="00003952">
        <w:rPr>
          <w:sz w:val="28"/>
          <w:szCs w:val="28"/>
        </w:rPr>
        <w:tab/>
        <w:t xml:space="preserve">Комиссия создана в целях обеспечения надлежащего санитарно-эпидемиологического благополучия населения на территории </w:t>
      </w:r>
      <w:r w:rsidR="006303F9">
        <w:rPr>
          <w:sz w:val="28"/>
          <w:szCs w:val="28"/>
        </w:rPr>
        <w:t xml:space="preserve">Ельнинского </w:t>
      </w:r>
      <w:r w:rsidRPr="00003952">
        <w:rPr>
          <w:sz w:val="28"/>
          <w:szCs w:val="28"/>
        </w:rPr>
        <w:t xml:space="preserve">муниципального округа, выявления, обследования и организации работ по ликвидации несанкционированных свалок в неустановленных местах на территории </w:t>
      </w:r>
      <w:r w:rsidR="006303F9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607EDE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lastRenderedPageBreak/>
        <w:t>2.2.</w:t>
      </w:r>
      <w:r w:rsidRPr="00003952">
        <w:rPr>
          <w:sz w:val="28"/>
          <w:szCs w:val="28"/>
        </w:rPr>
        <w:tab/>
        <w:t>Основными задачами Комиссии являются: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1)</w:t>
      </w:r>
      <w:r w:rsidRPr="00003952">
        <w:rPr>
          <w:sz w:val="28"/>
          <w:szCs w:val="28"/>
        </w:rPr>
        <w:tab/>
        <w:t xml:space="preserve">выявление мест размещения несанкционированные свалок на территории </w:t>
      </w:r>
      <w:r w:rsidR="006303F9">
        <w:rPr>
          <w:sz w:val="28"/>
          <w:szCs w:val="28"/>
        </w:rPr>
        <w:t>Ельнинского</w:t>
      </w:r>
      <w:r w:rsidR="006303F9" w:rsidRPr="00003952">
        <w:rPr>
          <w:sz w:val="28"/>
          <w:szCs w:val="28"/>
        </w:rPr>
        <w:t xml:space="preserve"> </w:t>
      </w:r>
      <w:r w:rsidRPr="00003952">
        <w:rPr>
          <w:sz w:val="28"/>
          <w:szCs w:val="28"/>
        </w:rPr>
        <w:t>муниципального округа</w:t>
      </w:r>
      <w:r w:rsidR="00AB50EE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2)</w:t>
      </w:r>
      <w:r w:rsidRPr="00003952">
        <w:rPr>
          <w:sz w:val="28"/>
          <w:szCs w:val="28"/>
        </w:rPr>
        <w:tab/>
        <w:t>выявление лиц, осуществляющих несанкционированный сброс строительного, крупногабаритного мусора и твёрдых коммунальных отходов в неустановленных местах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)</w:t>
      </w:r>
      <w:r w:rsidRPr="00003952">
        <w:rPr>
          <w:sz w:val="28"/>
          <w:szCs w:val="28"/>
        </w:rPr>
        <w:tab/>
        <w:t>предотвращение образования несанкционированных свалок в неустановленных местах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)</w:t>
      </w:r>
      <w:r w:rsidRPr="00003952">
        <w:rPr>
          <w:sz w:val="28"/>
          <w:szCs w:val="28"/>
        </w:rPr>
        <w:tab/>
        <w:t>сокращение количества мест размещения несанкционированных свалок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5)</w:t>
      </w:r>
      <w:r w:rsidRPr="00003952">
        <w:rPr>
          <w:sz w:val="28"/>
          <w:szCs w:val="28"/>
        </w:rPr>
        <w:tab/>
        <w:t>проведение мероприятий по ликвидация несанкционированных свалок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6)</w:t>
      </w:r>
      <w:r w:rsidRPr="00003952">
        <w:rPr>
          <w:sz w:val="28"/>
          <w:szCs w:val="28"/>
        </w:rPr>
        <w:tab/>
        <w:t xml:space="preserve">решение иных задач, предусмотренных действующим законодательством Российской Федерации, Правительства </w:t>
      </w:r>
      <w:r w:rsidR="00AF01BF">
        <w:rPr>
          <w:sz w:val="28"/>
          <w:szCs w:val="28"/>
        </w:rPr>
        <w:t>Смоленской</w:t>
      </w:r>
      <w:r w:rsidRPr="00003952">
        <w:rPr>
          <w:sz w:val="28"/>
          <w:szCs w:val="28"/>
        </w:rPr>
        <w:t xml:space="preserve"> области, в части ликвидации несанкционированных свалок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2.3.</w:t>
      </w:r>
      <w:r w:rsidRPr="00003952">
        <w:rPr>
          <w:sz w:val="28"/>
          <w:szCs w:val="28"/>
        </w:rPr>
        <w:tab/>
        <w:t>В целях выполнения предусмотренных пунктом 2.2 настоящего Положения задач Комиссия: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1)</w:t>
      </w:r>
      <w:r w:rsidRPr="00003952">
        <w:rPr>
          <w:sz w:val="28"/>
          <w:szCs w:val="28"/>
        </w:rPr>
        <w:tab/>
        <w:t>принимает решения по вопросам, отнесённым к её компетенц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2)</w:t>
      </w:r>
      <w:r w:rsidRPr="00003952">
        <w:rPr>
          <w:sz w:val="28"/>
          <w:szCs w:val="28"/>
        </w:rPr>
        <w:tab/>
        <w:t xml:space="preserve">рассматривает предложения граждан, индивидуальных предпринимателей, социально ориентированных некоммерческих организаций и негосударственных организаций </w:t>
      </w:r>
      <w:r w:rsidR="00525897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C24860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 xml:space="preserve">, других организаций (независимо от организационно-правовой формы и формы собственности), Администрации </w:t>
      </w:r>
      <w:r w:rsidR="00525897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003952">
        <w:rPr>
          <w:sz w:val="28"/>
          <w:szCs w:val="28"/>
        </w:rPr>
        <w:t xml:space="preserve">, функциональных (отраслевых) органов и структурных подразделений </w:t>
      </w:r>
      <w:r w:rsidR="008562F1" w:rsidRPr="00003952">
        <w:rPr>
          <w:sz w:val="28"/>
          <w:szCs w:val="28"/>
        </w:rPr>
        <w:t xml:space="preserve">Администрации </w:t>
      </w:r>
      <w:r w:rsidR="008562F1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003952">
        <w:rPr>
          <w:sz w:val="28"/>
          <w:szCs w:val="28"/>
        </w:rPr>
        <w:t xml:space="preserve"> по выявленным местам размещения несанкционированных свалок на территории </w:t>
      </w:r>
      <w:r w:rsidR="008562F1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5135F1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)</w:t>
      </w:r>
      <w:r w:rsidRPr="00003952">
        <w:rPr>
          <w:sz w:val="28"/>
          <w:szCs w:val="28"/>
        </w:rPr>
        <w:tab/>
        <w:t xml:space="preserve">проводит мероприятия по определению собственников несанкционированных отходов на территории </w:t>
      </w:r>
      <w:r w:rsidR="003E0AB1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D95C6F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)</w:t>
      </w:r>
      <w:r w:rsidRPr="00003952">
        <w:rPr>
          <w:sz w:val="28"/>
          <w:szCs w:val="28"/>
        </w:rPr>
        <w:tab/>
        <w:t>самостоятельно выявляет несанкционированные свалк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5)</w:t>
      </w:r>
      <w:r w:rsidRPr="00003952">
        <w:rPr>
          <w:sz w:val="28"/>
          <w:szCs w:val="28"/>
        </w:rPr>
        <w:tab/>
        <w:t xml:space="preserve">участвует в составлении реестра несанкционированных свалок, образовавшихся в не установленных местах на территории </w:t>
      </w:r>
      <w:r w:rsidR="003E0AB1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A05F6E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6)</w:t>
      </w:r>
      <w:r w:rsidRPr="00003952">
        <w:rPr>
          <w:sz w:val="28"/>
          <w:szCs w:val="28"/>
        </w:rPr>
        <w:tab/>
        <w:t xml:space="preserve">разрабатывает предложения для контролирующих и надзорных органов, направленных на эффективное взаимодействие в области обращений с отходами на территории </w:t>
      </w:r>
      <w:r w:rsidR="00F202FF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115550">
        <w:rPr>
          <w:sz w:val="28"/>
          <w:szCs w:val="28"/>
        </w:rPr>
        <w:t xml:space="preserve"> Смоленской области</w:t>
      </w:r>
      <w:r w:rsidRPr="00003952">
        <w:rPr>
          <w:sz w:val="28"/>
          <w:szCs w:val="28"/>
        </w:rPr>
        <w:t>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7)</w:t>
      </w:r>
      <w:r w:rsidRPr="00003952">
        <w:rPr>
          <w:sz w:val="28"/>
          <w:szCs w:val="28"/>
        </w:rPr>
        <w:tab/>
        <w:t xml:space="preserve">запрашивает и получает в установленном порядке у федеральных органов исполнительной власти, исполнительных органов государственной власти </w:t>
      </w:r>
      <w:r w:rsidR="00F202FF">
        <w:rPr>
          <w:sz w:val="28"/>
          <w:szCs w:val="28"/>
        </w:rPr>
        <w:t>Смоленской</w:t>
      </w:r>
      <w:r w:rsidRPr="00003952">
        <w:rPr>
          <w:sz w:val="28"/>
          <w:szCs w:val="28"/>
        </w:rPr>
        <w:t xml:space="preserve"> области, организаций (независимо от организационно-правовой формы и формы собственности), индивидуальных предпринимателей и </w:t>
      </w:r>
      <w:r w:rsidRPr="00003952">
        <w:rPr>
          <w:sz w:val="28"/>
          <w:szCs w:val="28"/>
        </w:rPr>
        <w:lastRenderedPageBreak/>
        <w:t>граждан информацию, необходимую для осуществления деятельности Комиссии в соответствии с её компетенцией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8)</w:t>
      </w:r>
      <w:r w:rsidRPr="00003952">
        <w:rPr>
          <w:sz w:val="28"/>
          <w:szCs w:val="28"/>
        </w:rPr>
        <w:tab/>
        <w:t>при необходимости приглашает и заслушивает информацию, отчёты, предложения, обращения юридических и физических лиц по вопросам, рассматриваемым на заседании Комиссии, либо относящимся к её компетенци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9)</w:t>
      </w:r>
      <w:r w:rsidRPr="00003952">
        <w:rPr>
          <w:sz w:val="28"/>
          <w:szCs w:val="28"/>
        </w:rPr>
        <w:tab/>
        <w:t>осуществляет мероприятия по выявлению мест размещения несанкционированных свалок;</w:t>
      </w:r>
    </w:p>
    <w:p w:rsid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10)</w:t>
      </w:r>
      <w:r w:rsidRPr="00003952">
        <w:rPr>
          <w:sz w:val="28"/>
          <w:szCs w:val="28"/>
        </w:rPr>
        <w:tab/>
        <w:t xml:space="preserve">проводит обследование мест размещения несанкционированных свалок на территории </w:t>
      </w:r>
      <w:r w:rsidR="005745D3">
        <w:rPr>
          <w:sz w:val="28"/>
          <w:szCs w:val="28"/>
        </w:rPr>
        <w:t>Ельнинского</w:t>
      </w:r>
      <w:r w:rsidRPr="00003952">
        <w:rPr>
          <w:sz w:val="28"/>
          <w:szCs w:val="28"/>
        </w:rPr>
        <w:t xml:space="preserve"> муниципального округа</w:t>
      </w:r>
      <w:r w:rsidR="0015204B" w:rsidRPr="0015204B">
        <w:rPr>
          <w:sz w:val="28"/>
          <w:szCs w:val="28"/>
        </w:rPr>
        <w:t xml:space="preserve"> </w:t>
      </w:r>
      <w:r w:rsidR="0015204B">
        <w:rPr>
          <w:sz w:val="28"/>
          <w:szCs w:val="28"/>
        </w:rPr>
        <w:t>Смоленской области</w:t>
      </w:r>
      <w:r w:rsidRPr="00003952">
        <w:rPr>
          <w:sz w:val="28"/>
          <w:szCs w:val="28"/>
        </w:rPr>
        <w:t xml:space="preserve"> и по результатам обследования составляет акт согласно приложению 1 к настоящему Положению.</w:t>
      </w:r>
    </w:p>
    <w:p w:rsidR="00E27D66" w:rsidRPr="00003952" w:rsidRDefault="00E27D66" w:rsidP="00E27D66">
      <w:pPr>
        <w:ind w:firstLine="709"/>
        <w:jc w:val="both"/>
        <w:rPr>
          <w:sz w:val="28"/>
          <w:szCs w:val="28"/>
        </w:rPr>
      </w:pPr>
    </w:p>
    <w:p w:rsidR="00003952" w:rsidRDefault="004E6BB8" w:rsidP="00E27D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03952" w:rsidRPr="00E27D66">
        <w:rPr>
          <w:b/>
          <w:sz w:val="28"/>
          <w:szCs w:val="28"/>
        </w:rPr>
        <w:t>Порядок составления Комиссией, согласования и утверждения реестра</w:t>
      </w:r>
      <w:r w:rsidR="00E27D66">
        <w:rPr>
          <w:b/>
          <w:sz w:val="28"/>
          <w:szCs w:val="28"/>
        </w:rPr>
        <w:t xml:space="preserve"> несанкционированных свалок</w:t>
      </w:r>
    </w:p>
    <w:p w:rsidR="00E27D66" w:rsidRPr="00E27D66" w:rsidRDefault="00E27D66" w:rsidP="00E27D66">
      <w:pPr>
        <w:ind w:firstLine="709"/>
        <w:jc w:val="center"/>
        <w:rPr>
          <w:b/>
          <w:sz w:val="28"/>
          <w:szCs w:val="28"/>
        </w:rPr>
      </w:pP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.1.</w:t>
      </w:r>
      <w:r w:rsidRPr="00003952">
        <w:rPr>
          <w:sz w:val="28"/>
          <w:szCs w:val="28"/>
        </w:rPr>
        <w:tab/>
        <w:t>Реестр несанкционированных свалок составляется Комиссией на основании выявленных несанкционированных свалок самостоятельно либо посредством обращений заявителей, указанных в подпункте 2 пункта 2.3 настоящего Положения. В реестре несанкционированных свалок указываются: адрес и координаты местонахождения образовавшейся свалки, ее объемы и площадь с приложением подтверждающих фотоматериалов в момент выявления и</w:t>
      </w:r>
    </w:p>
    <w:p w:rsidR="00003952" w:rsidRPr="00003952" w:rsidRDefault="00003952" w:rsidP="009F39CA">
      <w:pPr>
        <w:jc w:val="both"/>
        <w:rPr>
          <w:sz w:val="28"/>
          <w:szCs w:val="28"/>
        </w:rPr>
      </w:pPr>
      <w:r w:rsidRPr="00003952">
        <w:rPr>
          <w:sz w:val="28"/>
          <w:szCs w:val="28"/>
        </w:rPr>
        <w:t>после ликвидации свалки. Форма реестра представлена в приложении 2 к настоящему Положению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.2.</w:t>
      </w:r>
      <w:r w:rsidRPr="00003952">
        <w:rPr>
          <w:sz w:val="28"/>
          <w:szCs w:val="28"/>
        </w:rPr>
        <w:tab/>
        <w:t xml:space="preserve">Реестр несанкционированных свалок подписывается членами Комиссии, утверждается </w:t>
      </w:r>
      <w:r w:rsidR="00A369A4">
        <w:rPr>
          <w:sz w:val="28"/>
          <w:szCs w:val="28"/>
        </w:rPr>
        <w:t>Главой</w:t>
      </w:r>
      <w:r w:rsidRPr="00003952">
        <w:rPr>
          <w:sz w:val="28"/>
          <w:szCs w:val="28"/>
        </w:rPr>
        <w:t xml:space="preserve"> </w:t>
      </w:r>
      <w:r w:rsidR="00A369A4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003952">
        <w:rPr>
          <w:sz w:val="28"/>
          <w:szCs w:val="28"/>
        </w:rPr>
        <w:t>.</w:t>
      </w:r>
    </w:p>
    <w:p w:rsid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.3.</w:t>
      </w:r>
      <w:r w:rsidRPr="00003952">
        <w:rPr>
          <w:sz w:val="28"/>
          <w:szCs w:val="28"/>
        </w:rPr>
        <w:tab/>
        <w:t>Ликвидация несанкционированных свалок осуществляется согласно утвержденному реестру несанкционированных свалок 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на условиях заказчика: конкурсных процедур, либо заключения контракта с единственным поставщиком на основании п.4 ч.1 ст.95 44 ФЗ).</w:t>
      </w:r>
    </w:p>
    <w:p w:rsidR="00CD7494" w:rsidRPr="00003952" w:rsidRDefault="00CD7494" w:rsidP="00003952">
      <w:pPr>
        <w:ind w:firstLine="709"/>
        <w:jc w:val="both"/>
        <w:rPr>
          <w:sz w:val="28"/>
          <w:szCs w:val="28"/>
        </w:rPr>
      </w:pPr>
    </w:p>
    <w:p w:rsidR="00003952" w:rsidRDefault="004E6BB8" w:rsidP="00CD74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03952" w:rsidRPr="00CD7494">
        <w:rPr>
          <w:b/>
          <w:sz w:val="28"/>
          <w:szCs w:val="28"/>
        </w:rPr>
        <w:t>Полномочия Комиссии</w:t>
      </w:r>
    </w:p>
    <w:p w:rsidR="00CD7494" w:rsidRPr="00CD7494" w:rsidRDefault="00CD7494" w:rsidP="00CD7494">
      <w:pPr>
        <w:ind w:firstLine="709"/>
        <w:jc w:val="center"/>
        <w:rPr>
          <w:b/>
          <w:sz w:val="28"/>
          <w:szCs w:val="28"/>
        </w:rPr>
      </w:pPr>
    </w:p>
    <w:p w:rsidR="00F822B8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.</w:t>
      </w:r>
      <w:r w:rsidRPr="00003952">
        <w:rPr>
          <w:sz w:val="28"/>
          <w:szCs w:val="28"/>
        </w:rPr>
        <w:tab/>
        <w:t xml:space="preserve">Персональный состав Комиссии и изменения в её составе утверждается постановлением </w:t>
      </w:r>
      <w:r w:rsidR="00F822B8" w:rsidRPr="00F822B8">
        <w:rPr>
          <w:sz w:val="28"/>
          <w:szCs w:val="28"/>
        </w:rPr>
        <w:t>Администрации муниципального образования «Ельнинский муниципа</w:t>
      </w:r>
      <w:r w:rsidR="00F2623B">
        <w:rPr>
          <w:sz w:val="28"/>
          <w:szCs w:val="28"/>
        </w:rPr>
        <w:t>льный округ» Смоленской област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2.</w:t>
      </w:r>
      <w:r w:rsidRPr="00003952">
        <w:rPr>
          <w:sz w:val="28"/>
          <w:szCs w:val="28"/>
        </w:rPr>
        <w:tab/>
        <w:t xml:space="preserve">В состав Комиссии включаются представители структурных подразделений </w:t>
      </w:r>
      <w:r w:rsidR="00F2623B" w:rsidRPr="00F2623B">
        <w:rPr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r w:rsidRPr="00003952">
        <w:rPr>
          <w:sz w:val="28"/>
          <w:szCs w:val="28"/>
        </w:rPr>
        <w:t>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3.</w:t>
      </w:r>
      <w:r w:rsidRPr="00003952">
        <w:rPr>
          <w:sz w:val="28"/>
          <w:szCs w:val="28"/>
        </w:rPr>
        <w:tab/>
        <w:t>Комиссия образуется в составе председателя, заместителя председателя, секретаря и членов Комисси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lastRenderedPageBreak/>
        <w:t>4.4.</w:t>
      </w:r>
      <w:r w:rsidRPr="00003952">
        <w:rPr>
          <w:sz w:val="28"/>
          <w:szCs w:val="28"/>
        </w:rPr>
        <w:tab/>
        <w:t>Председатель Комиссии в соответствии с настоящим Положением осуществляет следующие функции: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1)</w:t>
      </w:r>
      <w:r w:rsidRPr="00003952">
        <w:rPr>
          <w:sz w:val="28"/>
          <w:szCs w:val="28"/>
        </w:rPr>
        <w:tab/>
        <w:t>возглавляет Комиссию и осуществляет общее руководство деятельностью Комисс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2)</w:t>
      </w:r>
      <w:r w:rsidRPr="00003952">
        <w:rPr>
          <w:sz w:val="28"/>
          <w:szCs w:val="28"/>
        </w:rPr>
        <w:tab/>
        <w:t>распределяет обязанности между членами Комиссии, в том числе, в части подготовки и предоставления на заседания материалов и документов по вопросам, отнесённым к компетенции Комисс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3)</w:t>
      </w:r>
      <w:r w:rsidRPr="00003952">
        <w:rPr>
          <w:sz w:val="28"/>
          <w:szCs w:val="28"/>
        </w:rPr>
        <w:tab/>
        <w:t>организует работу Комисс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)</w:t>
      </w:r>
      <w:r w:rsidRPr="00003952">
        <w:rPr>
          <w:sz w:val="28"/>
          <w:szCs w:val="28"/>
        </w:rPr>
        <w:tab/>
        <w:t>созывает заседания Комисс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5)</w:t>
      </w:r>
      <w:r w:rsidRPr="00003952">
        <w:rPr>
          <w:sz w:val="28"/>
          <w:szCs w:val="28"/>
        </w:rPr>
        <w:tab/>
        <w:t>ведёт заседание Комиссии;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6)</w:t>
      </w:r>
      <w:r w:rsidRPr="00003952">
        <w:rPr>
          <w:sz w:val="28"/>
          <w:szCs w:val="28"/>
        </w:rPr>
        <w:tab/>
        <w:t>подписывает протоколы заседаний Комиссии, выписок из протоколов, решений, рекомендаций и иных документов, подготовленных Комиссией по результатам её деятельност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5.</w:t>
      </w:r>
      <w:r w:rsidRPr="00003952">
        <w:rPr>
          <w:sz w:val="28"/>
          <w:szCs w:val="28"/>
        </w:rPr>
        <w:tab/>
        <w:t>В случае отсутствия председателя Комиссии его обязанности исполняет заместитель председателя Комисси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6.</w:t>
      </w:r>
      <w:r w:rsidRPr="00003952">
        <w:rPr>
          <w:sz w:val="28"/>
          <w:szCs w:val="28"/>
        </w:rPr>
        <w:tab/>
        <w:t>Члены Комиссии участвуют в заседаниях лично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7.</w:t>
      </w:r>
      <w:r w:rsidRPr="00003952">
        <w:rPr>
          <w:sz w:val="28"/>
          <w:szCs w:val="28"/>
        </w:rPr>
        <w:tab/>
        <w:t>Секретарь Комиссии обеспечивает организацию текущей деятельности Комиссии, формирует повестку дня очередного заседания Комиссии, ведёт протоколы заседаний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8.</w:t>
      </w:r>
      <w:r w:rsidRPr="00003952">
        <w:rPr>
          <w:sz w:val="28"/>
          <w:szCs w:val="28"/>
        </w:rPr>
        <w:tab/>
        <w:t>Заседания Комиссии проводятся по мере необходимости, но не реже одного раза в квартал. В случае необходимости, по предложению членов Комиссии, могут проводиться внеочередные заседания Комиссии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9.</w:t>
      </w:r>
      <w:r w:rsidRPr="00003952">
        <w:rPr>
          <w:sz w:val="28"/>
          <w:szCs w:val="28"/>
        </w:rPr>
        <w:tab/>
        <w:t>Секретарь Комиссии по поручению председателя Комиссии уведомляет членов Комиссии и приглашённых лиц о месте, дате, времени проведения заседания телефонограммой не менее чем за 3</w:t>
      </w:r>
      <w:r w:rsidR="00FC2995">
        <w:rPr>
          <w:sz w:val="28"/>
          <w:szCs w:val="28"/>
        </w:rPr>
        <w:t xml:space="preserve"> </w:t>
      </w:r>
      <w:r w:rsidRPr="00003952">
        <w:rPr>
          <w:sz w:val="28"/>
          <w:szCs w:val="28"/>
        </w:rPr>
        <w:t>(три) рабочих дня до дня заседания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0.</w:t>
      </w:r>
      <w:r w:rsidRPr="00003952">
        <w:rPr>
          <w:sz w:val="28"/>
          <w:szCs w:val="28"/>
        </w:rPr>
        <w:tab/>
        <w:t>Заседания комиссии считаются правомочными при участии в них не менее 50% от установленного количества членов Комиссии.</w:t>
      </w:r>
    </w:p>
    <w:p w:rsidR="00003952" w:rsidRPr="00003952" w:rsidRDefault="00003952" w:rsidP="00430CC3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1.</w:t>
      </w:r>
      <w:r w:rsidRPr="00003952">
        <w:rPr>
          <w:sz w:val="28"/>
          <w:szCs w:val="28"/>
        </w:rPr>
        <w:tab/>
        <w:t>Решения Комиссии принимаются путем открытого голосования простым большинством голосов от количества членов Комиссии, присутствующих на</w:t>
      </w:r>
      <w:r w:rsidR="00430CC3">
        <w:rPr>
          <w:sz w:val="28"/>
          <w:szCs w:val="28"/>
        </w:rPr>
        <w:t xml:space="preserve"> </w:t>
      </w:r>
      <w:r w:rsidRPr="00003952">
        <w:rPr>
          <w:sz w:val="28"/>
          <w:szCs w:val="28"/>
        </w:rPr>
        <w:t>заседании. При равенстве голосов голос председателя Комиссии является решающим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2.</w:t>
      </w:r>
      <w:r w:rsidRPr="00003952">
        <w:rPr>
          <w:sz w:val="28"/>
          <w:szCs w:val="28"/>
        </w:rPr>
        <w:tab/>
        <w:t>В случае отсутствия на заседании член Комиссии вправе изложить своё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003952" w:rsidRPr="00003952" w:rsidRDefault="00003952" w:rsidP="00003952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3.</w:t>
      </w:r>
      <w:r w:rsidRPr="00003952">
        <w:rPr>
          <w:sz w:val="28"/>
          <w:szCs w:val="28"/>
        </w:rPr>
        <w:tab/>
        <w:t>При несогласии с принятым решением член Комиссии вправе изложить в письменной форме своё особое мнение, которое полежит обязательному приобщению к протоколу заседания.</w:t>
      </w:r>
    </w:p>
    <w:p w:rsidR="006D0BDE" w:rsidRPr="00383C30" w:rsidRDefault="00003952" w:rsidP="00BB785F">
      <w:pPr>
        <w:ind w:firstLine="709"/>
        <w:jc w:val="both"/>
        <w:rPr>
          <w:sz w:val="28"/>
          <w:szCs w:val="28"/>
        </w:rPr>
      </w:pPr>
      <w:r w:rsidRPr="00003952">
        <w:rPr>
          <w:sz w:val="28"/>
          <w:szCs w:val="28"/>
        </w:rPr>
        <w:t>4.14.</w:t>
      </w:r>
      <w:r w:rsidRPr="00003952">
        <w:rPr>
          <w:sz w:val="28"/>
          <w:szCs w:val="28"/>
        </w:rPr>
        <w:tab/>
        <w:t>Решения Комиссии оформляются протоколом, подписываемым председателем Комиссии или замещавшим его заместителем председателя Комиссии. Решения Комиссии доводятся до заинтересованных органов и организаций в виде выписок из протоколов заседаний Комиссии. Выписки из протоколов подписываются председателем Комиссии или заместителем председателя - в случае отсутствия председателя.</w:t>
      </w:r>
    </w:p>
    <w:p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1263D9" w:rsidRPr="00A34382" w:rsidTr="00B93004">
        <w:tc>
          <w:tcPr>
            <w:tcW w:w="4217" w:type="dxa"/>
            <w:shd w:val="clear" w:color="auto" w:fill="auto"/>
          </w:tcPr>
          <w:p w:rsidR="00B93004" w:rsidRDefault="00B93004" w:rsidP="00B93004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263D9" w:rsidRPr="00A34382" w:rsidRDefault="00B93004" w:rsidP="00B93004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омиссии по выявлению и ликвидации несанкционированных свалок на территории Ельнинского муниципального округа</w:t>
            </w:r>
          </w:p>
        </w:tc>
      </w:tr>
    </w:tbl>
    <w:p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:rsidR="005E6534" w:rsidRPr="005E6534" w:rsidRDefault="005E6534" w:rsidP="0051733F">
      <w:pPr>
        <w:jc w:val="center"/>
        <w:rPr>
          <w:sz w:val="28"/>
          <w:szCs w:val="28"/>
        </w:rPr>
      </w:pPr>
    </w:p>
    <w:p w:rsidR="009C2C92" w:rsidRPr="009C2C92" w:rsidRDefault="009C2C92" w:rsidP="0051733F">
      <w:pPr>
        <w:keepNext/>
        <w:keepLines/>
        <w:widowControl w:val="0"/>
        <w:tabs>
          <w:tab w:val="left" w:leader="underscore" w:pos="1777"/>
        </w:tabs>
        <w:spacing w:after="280"/>
        <w:jc w:val="center"/>
        <w:outlineLvl w:val="1"/>
        <w:rPr>
          <w:b/>
          <w:bCs/>
          <w:sz w:val="24"/>
          <w:szCs w:val="24"/>
        </w:rPr>
      </w:pPr>
      <w:bookmarkStart w:id="1" w:name="bookmark14"/>
      <w:r w:rsidRPr="009C2C92">
        <w:rPr>
          <w:b/>
          <w:sz w:val="24"/>
          <w:szCs w:val="24"/>
        </w:rPr>
        <w:t>АКТ №</w:t>
      </w:r>
      <w:bookmarkEnd w:id="1"/>
    </w:p>
    <w:p w:rsidR="009C2C92" w:rsidRPr="009C2C92" w:rsidRDefault="009C2C92" w:rsidP="0051733F">
      <w:pPr>
        <w:widowControl w:val="0"/>
        <w:jc w:val="center"/>
        <w:rPr>
          <w:sz w:val="24"/>
          <w:szCs w:val="24"/>
        </w:rPr>
      </w:pPr>
      <w:r w:rsidRPr="009C2C92">
        <w:rPr>
          <w:sz w:val="24"/>
          <w:szCs w:val="24"/>
        </w:rPr>
        <w:t xml:space="preserve">на выявленную несанкционированную свалку на территории </w:t>
      </w:r>
      <w:r>
        <w:rPr>
          <w:sz w:val="24"/>
          <w:szCs w:val="24"/>
        </w:rPr>
        <w:t>Ельнинского</w:t>
      </w:r>
    </w:p>
    <w:p w:rsidR="009C2C92" w:rsidRDefault="009C2C92" w:rsidP="0051733F">
      <w:pPr>
        <w:widowControl w:val="0"/>
        <w:jc w:val="center"/>
        <w:rPr>
          <w:sz w:val="24"/>
          <w:szCs w:val="24"/>
        </w:rPr>
      </w:pPr>
      <w:r w:rsidRPr="009C2C9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Смоленской области</w:t>
      </w:r>
    </w:p>
    <w:p w:rsidR="009C2C92" w:rsidRPr="009C2C92" w:rsidRDefault="009C2C92" w:rsidP="0051733F">
      <w:pPr>
        <w:widowControl w:val="0"/>
        <w:jc w:val="center"/>
        <w:rPr>
          <w:sz w:val="24"/>
          <w:szCs w:val="24"/>
        </w:rPr>
      </w:pPr>
    </w:p>
    <w:p w:rsidR="009C2C92" w:rsidRPr="009C2C92" w:rsidRDefault="00A87DFD" w:rsidP="009C2C92">
      <w:pPr>
        <w:widowControl w:val="0"/>
        <w:spacing w:after="280"/>
        <w:ind w:firstLine="420"/>
        <w:rPr>
          <w:sz w:val="24"/>
          <w:szCs w:val="24"/>
        </w:rPr>
      </w:pPr>
      <w:r>
        <w:rPr>
          <w:sz w:val="24"/>
          <w:szCs w:val="24"/>
        </w:rPr>
        <w:t>«___» _________ 202_</w:t>
      </w:r>
      <w:r w:rsidR="00573D20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9C2C92" w:rsidRDefault="009C2C92" w:rsidP="002A65B4">
      <w:pPr>
        <w:widowControl w:val="0"/>
        <w:jc w:val="both"/>
        <w:rPr>
          <w:sz w:val="24"/>
          <w:szCs w:val="24"/>
        </w:rPr>
      </w:pPr>
      <w:r w:rsidRPr="009C2C92">
        <w:rPr>
          <w:sz w:val="24"/>
          <w:szCs w:val="24"/>
        </w:rPr>
        <w:t>Комиссия в составе:</w:t>
      </w:r>
    </w:p>
    <w:p w:rsidR="002A65B4" w:rsidRPr="009C2C92" w:rsidRDefault="002A65B4" w:rsidP="002A65B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C92" w:rsidRDefault="009C2C92" w:rsidP="002A65B4">
      <w:pPr>
        <w:widowControl w:val="0"/>
        <w:jc w:val="both"/>
        <w:rPr>
          <w:sz w:val="24"/>
          <w:szCs w:val="24"/>
        </w:rPr>
      </w:pPr>
      <w:r w:rsidRPr="009C2C92">
        <w:rPr>
          <w:sz w:val="24"/>
          <w:szCs w:val="24"/>
        </w:rPr>
        <w:t>Выявила и произвела осмотр несанкционированной свалки по адресу:</w:t>
      </w:r>
    </w:p>
    <w:p w:rsidR="008E24CA" w:rsidRPr="009C2C92" w:rsidRDefault="008E24CA" w:rsidP="002A65B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C2C92" w:rsidRPr="009C2C92" w:rsidRDefault="009C2C92" w:rsidP="006F1411">
      <w:pPr>
        <w:widowControl w:val="0"/>
        <w:ind w:firstLine="709"/>
        <w:jc w:val="both"/>
        <w:rPr>
          <w:sz w:val="24"/>
          <w:szCs w:val="24"/>
        </w:rPr>
      </w:pPr>
      <w:r w:rsidRPr="009C2C92">
        <w:rPr>
          <w:sz w:val="24"/>
          <w:szCs w:val="24"/>
        </w:rPr>
        <w:t>В результате осмотра несанкционированной свалки установлено:</w:t>
      </w:r>
    </w:p>
    <w:p w:rsidR="009C2C92" w:rsidRPr="009C2C92" w:rsidRDefault="008774C4" w:rsidP="008774C4">
      <w:pPr>
        <w:widowControl w:val="0"/>
        <w:tabs>
          <w:tab w:val="left" w:pos="1777"/>
          <w:tab w:val="left" w:pos="4092"/>
          <w:tab w:val="left" w:pos="6041"/>
          <w:tab w:val="left" w:pos="780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42F2">
        <w:rPr>
          <w:sz w:val="24"/>
          <w:szCs w:val="24"/>
        </w:rPr>
        <w:t>г</w:t>
      </w:r>
      <w:r w:rsidR="006F1411">
        <w:rPr>
          <w:sz w:val="24"/>
          <w:szCs w:val="24"/>
        </w:rPr>
        <w:t xml:space="preserve">еографические координаты/ ориентиры </w:t>
      </w:r>
      <w:r w:rsidR="009C2C92" w:rsidRPr="009C2C92">
        <w:rPr>
          <w:sz w:val="24"/>
          <w:szCs w:val="24"/>
        </w:rPr>
        <w:t>местонахождения</w:t>
      </w:r>
      <w:r w:rsidR="006F1411">
        <w:rPr>
          <w:sz w:val="24"/>
          <w:szCs w:val="24"/>
        </w:rPr>
        <w:t xml:space="preserve"> несанкционированной </w:t>
      </w:r>
      <w:r w:rsidR="009C2C92" w:rsidRPr="006F1411">
        <w:rPr>
          <w:sz w:val="24"/>
          <w:szCs w:val="24"/>
        </w:rPr>
        <w:t>свалки</w:t>
      </w:r>
      <w:r w:rsidR="006F1411">
        <w:rPr>
          <w:sz w:val="24"/>
          <w:szCs w:val="24"/>
        </w:rPr>
        <w:t>______________________________________________________</w:t>
      </w:r>
      <w:r w:rsidR="00771B4B">
        <w:rPr>
          <w:sz w:val="24"/>
          <w:szCs w:val="24"/>
        </w:rPr>
        <w:softHyphen/>
      </w:r>
      <w:r w:rsidR="00771B4B">
        <w:rPr>
          <w:sz w:val="24"/>
          <w:szCs w:val="24"/>
        </w:rPr>
        <w:softHyphen/>
        <w:t>______________</w:t>
      </w:r>
      <w:r w:rsidR="006F1411">
        <w:rPr>
          <w:sz w:val="24"/>
          <w:szCs w:val="24"/>
        </w:rPr>
        <w:t>__;</w:t>
      </w:r>
    </w:p>
    <w:p w:rsidR="009C2C92" w:rsidRPr="009C2C92" w:rsidRDefault="00F21FFB" w:rsidP="008774C4">
      <w:pPr>
        <w:widowControl w:val="0"/>
        <w:tabs>
          <w:tab w:val="left" w:pos="1402"/>
          <w:tab w:val="left" w:leader="underscore" w:pos="883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C2C92" w:rsidRPr="009C2C92">
        <w:rPr>
          <w:sz w:val="24"/>
          <w:szCs w:val="24"/>
        </w:rPr>
        <w:t xml:space="preserve">площадь несанкционированной свалки составляет </w:t>
      </w:r>
      <w:r w:rsidR="009C2C92" w:rsidRPr="009C2C92">
        <w:rPr>
          <w:sz w:val="24"/>
          <w:szCs w:val="24"/>
        </w:rPr>
        <w:tab/>
      </w:r>
      <w:r w:rsidR="00A942F2">
        <w:rPr>
          <w:sz w:val="24"/>
          <w:szCs w:val="24"/>
        </w:rPr>
        <w:t>____</w:t>
      </w:r>
      <w:r w:rsidR="009C2C92" w:rsidRPr="009C2C92">
        <w:rPr>
          <w:sz w:val="24"/>
          <w:szCs w:val="24"/>
        </w:rPr>
        <w:t>кв.м;</w:t>
      </w:r>
    </w:p>
    <w:p w:rsidR="009C2C92" w:rsidRPr="009C2C92" w:rsidRDefault="00F21FFB" w:rsidP="008774C4">
      <w:pPr>
        <w:widowControl w:val="0"/>
        <w:tabs>
          <w:tab w:val="left" w:pos="14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C2C92" w:rsidRPr="009C2C92">
        <w:rPr>
          <w:sz w:val="24"/>
          <w:szCs w:val="24"/>
        </w:rPr>
        <w:t>категория земель</w:t>
      </w:r>
      <w:r w:rsidR="008E3ABC">
        <w:rPr>
          <w:sz w:val="24"/>
          <w:szCs w:val="24"/>
        </w:rPr>
        <w:t xml:space="preserve"> ____________________________________________</w:t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  <w:t>____</w:t>
      </w:r>
      <w:r w:rsidR="008E3ABC">
        <w:rPr>
          <w:sz w:val="24"/>
          <w:szCs w:val="24"/>
        </w:rPr>
        <w:t>___________</w:t>
      </w:r>
      <w:r w:rsidR="009E4C40">
        <w:rPr>
          <w:sz w:val="24"/>
          <w:szCs w:val="24"/>
        </w:rPr>
        <w:t>;</w:t>
      </w:r>
    </w:p>
    <w:p w:rsidR="009C2C92" w:rsidRPr="009C2C92" w:rsidRDefault="00F21FFB" w:rsidP="008774C4">
      <w:pPr>
        <w:widowControl w:val="0"/>
        <w:tabs>
          <w:tab w:val="left" w:pos="1548"/>
          <w:tab w:val="left" w:leader="underscore" w:pos="22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C2C92" w:rsidRPr="009C2C92">
        <w:rPr>
          <w:sz w:val="24"/>
          <w:szCs w:val="24"/>
        </w:rPr>
        <w:t>предполагаемый объем несанкционированной свалки сост</w:t>
      </w:r>
      <w:r w:rsidR="009E4C40">
        <w:rPr>
          <w:sz w:val="24"/>
          <w:szCs w:val="24"/>
        </w:rPr>
        <w:t>авляет</w:t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</w:r>
      <w:r w:rsidR="009E4C40">
        <w:rPr>
          <w:sz w:val="24"/>
          <w:szCs w:val="24"/>
        </w:rPr>
        <w:softHyphen/>
        <w:t>______________</w:t>
      </w:r>
      <w:r w:rsidR="009C2C92" w:rsidRPr="009C2C92">
        <w:rPr>
          <w:sz w:val="24"/>
          <w:szCs w:val="24"/>
        </w:rPr>
        <w:t>куб.м;</w:t>
      </w:r>
    </w:p>
    <w:p w:rsidR="009C2C92" w:rsidRPr="009C2C92" w:rsidRDefault="008774C4" w:rsidP="008774C4">
      <w:pPr>
        <w:widowControl w:val="0"/>
        <w:tabs>
          <w:tab w:val="left" w:pos="2206"/>
          <w:tab w:val="left" w:pos="4092"/>
          <w:tab w:val="left" w:pos="5585"/>
          <w:tab w:val="left" w:pos="7020"/>
          <w:tab w:val="left" w:pos="883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характер (вид, тип) отходов, </w:t>
      </w:r>
      <w:r w:rsidR="009C2C92" w:rsidRPr="009C2C92">
        <w:rPr>
          <w:sz w:val="24"/>
          <w:szCs w:val="24"/>
        </w:rPr>
        <w:t>степень</w:t>
      </w:r>
      <w:r>
        <w:rPr>
          <w:sz w:val="24"/>
          <w:szCs w:val="24"/>
        </w:rPr>
        <w:t xml:space="preserve"> </w:t>
      </w:r>
      <w:r w:rsidR="009C2C92" w:rsidRPr="009C2C92">
        <w:rPr>
          <w:sz w:val="24"/>
          <w:szCs w:val="24"/>
        </w:rPr>
        <w:t>опасности</w:t>
      </w:r>
      <w:r>
        <w:rPr>
          <w:sz w:val="24"/>
          <w:szCs w:val="24"/>
        </w:rPr>
        <w:softHyphen/>
        <w:t>__________________________________</w:t>
      </w:r>
    </w:p>
    <w:p w:rsidR="008774C4" w:rsidRDefault="008774C4" w:rsidP="006F141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774C4" w:rsidRDefault="008774C4" w:rsidP="006F141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771B4B">
        <w:rPr>
          <w:sz w:val="24"/>
          <w:szCs w:val="24"/>
        </w:rPr>
        <w:t>.</w:t>
      </w:r>
    </w:p>
    <w:p w:rsidR="009C2C92" w:rsidRPr="009C2C92" w:rsidRDefault="009C2C92" w:rsidP="006F1411">
      <w:pPr>
        <w:widowControl w:val="0"/>
        <w:ind w:firstLine="709"/>
        <w:jc w:val="both"/>
        <w:rPr>
          <w:sz w:val="24"/>
          <w:szCs w:val="24"/>
        </w:rPr>
      </w:pPr>
      <w:r w:rsidRPr="009C2C92">
        <w:rPr>
          <w:sz w:val="24"/>
          <w:szCs w:val="24"/>
        </w:rPr>
        <w:t xml:space="preserve">Результаты выявления несанкционированной свалки подтверждаются материалами </w:t>
      </w:r>
      <w:r w:rsidR="002F1836">
        <w:rPr>
          <w:sz w:val="24"/>
          <w:szCs w:val="24"/>
        </w:rPr>
        <w:t>фотофиксации</w:t>
      </w:r>
      <w:r w:rsidRPr="009C2C92">
        <w:rPr>
          <w:sz w:val="24"/>
          <w:szCs w:val="24"/>
        </w:rPr>
        <w:t>.</w:t>
      </w:r>
    </w:p>
    <w:p w:rsidR="009C2C92" w:rsidRPr="009C2C92" w:rsidRDefault="002F1836" w:rsidP="006F1411">
      <w:pPr>
        <w:widowControl w:val="0"/>
        <w:tabs>
          <w:tab w:val="left" w:leader="underscore" w:pos="94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Фототаблица на _________________________________________________</w:t>
      </w:r>
      <w:r w:rsidR="009C2C92" w:rsidRPr="009C2C92">
        <w:rPr>
          <w:sz w:val="24"/>
          <w:szCs w:val="24"/>
        </w:rPr>
        <w:t>л.</w:t>
      </w:r>
    </w:p>
    <w:p w:rsidR="002F1836" w:rsidRDefault="002F1836" w:rsidP="009C2C92">
      <w:pPr>
        <w:widowControl w:val="0"/>
        <w:spacing w:after="280"/>
        <w:ind w:firstLine="420"/>
        <w:rPr>
          <w:sz w:val="24"/>
          <w:szCs w:val="24"/>
        </w:rPr>
      </w:pPr>
    </w:p>
    <w:p w:rsidR="009C2C92" w:rsidRPr="009C2C92" w:rsidRDefault="00B60302" w:rsidP="009C2C92">
      <w:pPr>
        <w:widowControl w:val="0"/>
        <w:spacing w:after="280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647440</wp:posOffset>
                </wp:positionH>
                <wp:positionV relativeFrom="paragraph">
                  <wp:posOffset>12700</wp:posOffset>
                </wp:positionV>
                <wp:extent cx="3397250" cy="1927225"/>
                <wp:effectExtent l="0" t="0" r="0" b="0"/>
                <wp:wrapSquare wrapText="left"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192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1836" w:rsidRDefault="002F1836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________________________________________</w:t>
                            </w:r>
                          </w:p>
                          <w:p w:rsidR="009C2C92" w:rsidRPr="002F1836" w:rsidRDefault="009C2C92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  <w:p w:rsidR="002F1836" w:rsidRPr="002F1836" w:rsidRDefault="002F1836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rStyle w:val="2"/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9C2C92" w:rsidRPr="002F1836" w:rsidRDefault="009C2C92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  <w:p w:rsidR="002F1836" w:rsidRPr="002F1836" w:rsidRDefault="002F1836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rStyle w:val="2"/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9C2C92" w:rsidRPr="002F1836" w:rsidRDefault="009C2C92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  <w:p w:rsidR="002F1836" w:rsidRPr="002F1836" w:rsidRDefault="002F1836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rStyle w:val="2"/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9C2C92" w:rsidRPr="002F1836" w:rsidRDefault="009C2C92" w:rsidP="002F1836">
                            <w:pPr>
                              <w:pStyle w:val="20"/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  <w:p w:rsidR="002F1836" w:rsidRPr="002F1836" w:rsidRDefault="002F1836" w:rsidP="009C2C92">
                            <w:pPr>
                              <w:pStyle w:val="20"/>
                              <w:spacing w:after="0"/>
                              <w:ind w:firstLine="0"/>
                              <w:rPr>
                                <w:rStyle w:val="2"/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9C2C92" w:rsidRPr="002F1836" w:rsidRDefault="009C2C92" w:rsidP="009C2C92">
                            <w:pPr>
                              <w:pStyle w:val="20"/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F1836">
                              <w:rPr>
                                <w:rStyle w:val="2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left:0;text-align:left;margin-left:287.2pt;margin-top:1pt;width:267.5pt;height:1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" filled="f" stroked="f">
                <v:path arrowok="t"/>
                <v:textbox inset="0,0,0,0">
                  <w:txbxContent>
                    <w:p w:rsidR="002F1836" w:rsidRDefault="002F1836" w:rsidP="002F1836">
                      <w:pPr>
                        <w:pStyle w:val="20"/>
                        <w:spacing w:after="0"/>
                        <w:ind w:firstLine="0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________________________________________</w:t>
                      </w:r>
                    </w:p>
                    <w:p w:rsidR="009C2C92" w:rsidRPr="002F1836" w:rsidRDefault="009C2C92" w:rsidP="002F1836">
                      <w:pPr>
                        <w:pStyle w:val="20"/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(ф.и.о.)</w:t>
                      </w:r>
                    </w:p>
                    <w:p w:rsidR="002F1836" w:rsidRPr="002F1836" w:rsidRDefault="002F1836" w:rsidP="002F1836">
                      <w:pPr>
                        <w:pStyle w:val="20"/>
                        <w:spacing w:after="0"/>
                        <w:ind w:firstLine="0"/>
                        <w:rPr>
                          <w:rStyle w:val="2"/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9C2C92" w:rsidRPr="002F1836" w:rsidRDefault="009C2C92" w:rsidP="002F1836">
                      <w:pPr>
                        <w:pStyle w:val="20"/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(ф.и.о.)</w:t>
                      </w:r>
                    </w:p>
                    <w:p w:rsidR="002F1836" w:rsidRPr="002F1836" w:rsidRDefault="002F1836" w:rsidP="002F1836">
                      <w:pPr>
                        <w:pStyle w:val="20"/>
                        <w:spacing w:after="0"/>
                        <w:ind w:firstLine="0"/>
                        <w:rPr>
                          <w:rStyle w:val="2"/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9C2C92" w:rsidRPr="002F1836" w:rsidRDefault="009C2C92" w:rsidP="002F1836">
                      <w:pPr>
                        <w:pStyle w:val="20"/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(ф.и.о.)</w:t>
                      </w:r>
                    </w:p>
                    <w:p w:rsidR="002F1836" w:rsidRPr="002F1836" w:rsidRDefault="002F1836" w:rsidP="002F1836">
                      <w:pPr>
                        <w:pStyle w:val="20"/>
                        <w:spacing w:after="0"/>
                        <w:ind w:firstLine="0"/>
                        <w:rPr>
                          <w:rStyle w:val="2"/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9C2C92" w:rsidRPr="002F1836" w:rsidRDefault="009C2C92" w:rsidP="002F1836">
                      <w:pPr>
                        <w:pStyle w:val="20"/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(ф.и.о.)</w:t>
                      </w:r>
                    </w:p>
                    <w:p w:rsidR="002F1836" w:rsidRPr="002F1836" w:rsidRDefault="002F1836" w:rsidP="009C2C92">
                      <w:pPr>
                        <w:pStyle w:val="20"/>
                        <w:spacing w:after="0"/>
                        <w:ind w:firstLine="0"/>
                        <w:rPr>
                          <w:rStyle w:val="2"/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9C2C92" w:rsidRPr="002F1836" w:rsidRDefault="009C2C92" w:rsidP="009C2C92">
                      <w:pPr>
                        <w:pStyle w:val="20"/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F1836">
                        <w:rPr>
                          <w:rStyle w:val="2"/>
                          <w:sz w:val="24"/>
                          <w:szCs w:val="24"/>
                        </w:rPr>
                        <w:t>(ф.и.о.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9C2C92" w:rsidRPr="009C2C92">
        <w:rPr>
          <w:sz w:val="24"/>
          <w:szCs w:val="24"/>
        </w:rPr>
        <w:t>(подпись)</w:t>
      </w:r>
    </w:p>
    <w:p w:rsidR="009C2C92" w:rsidRPr="009C2C92" w:rsidRDefault="009C2C92" w:rsidP="009C2C92">
      <w:pPr>
        <w:widowControl w:val="0"/>
        <w:spacing w:after="340"/>
        <w:ind w:firstLine="420"/>
        <w:rPr>
          <w:sz w:val="24"/>
          <w:szCs w:val="24"/>
        </w:rPr>
      </w:pPr>
      <w:r w:rsidRPr="009C2C92">
        <w:rPr>
          <w:sz w:val="24"/>
          <w:szCs w:val="24"/>
        </w:rPr>
        <w:t>(подпись)</w:t>
      </w:r>
    </w:p>
    <w:p w:rsidR="009C2C92" w:rsidRPr="009C2C92" w:rsidRDefault="009C2C92" w:rsidP="009C2C92">
      <w:pPr>
        <w:widowControl w:val="0"/>
        <w:spacing w:after="340"/>
        <w:ind w:firstLine="420"/>
        <w:rPr>
          <w:sz w:val="24"/>
          <w:szCs w:val="24"/>
        </w:rPr>
      </w:pPr>
      <w:r w:rsidRPr="009C2C92">
        <w:rPr>
          <w:sz w:val="24"/>
          <w:szCs w:val="24"/>
        </w:rPr>
        <w:t>(подпись)</w:t>
      </w:r>
    </w:p>
    <w:p w:rsidR="009C2C92" w:rsidRPr="009C2C92" w:rsidRDefault="009C2C92" w:rsidP="009C2C92">
      <w:pPr>
        <w:widowControl w:val="0"/>
        <w:spacing w:after="340"/>
        <w:ind w:firstLine="420"/>
        <w:rPr>
          <w:sz w:val="24"/>
          <w:szCs w:val="24"/>
        </w:rPr>
      </w:pPr>
      <w:r w:rsidRPr="009C2C92">
        <w:rPr>
          <w:sz w:val="24"/>
          <w:szCs w:val="24"/>
        </w:rPr>
        <w:t>(подпись)</w:t>
      </w:r>
    </w:p>
    <w:p w:rsidR="009C2C92" w:rsidRPr="009C2C92" w:rsidRDefault="009C2C92" w:rsidP="009C2C92">
      <w:pPr>
        <w:widowControl w:val="0"/>
        <w:spacing w:after="320"/>
        <w:ind w:firstLine="420"/>
        <w:rPr>
          <w:sz w:val="24"/>
          <w:szCs w:val="24"/>
        </w:rPr>
      </w:pPr>
      <w:r w:rsidRPr="009C2C92">
        <w:rPr>
          <w:sz w:val="24"/>
          <w:szCs w:val="24"/>
        </w:rPr>
        <w:t>(подпись)</w:t>
      </w:r>
    </w:p>
    <w:p w:rsidR="0062544E" w:rsidRDefault="0062544E" w:rsidP="0062544E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52F1" w:rsidRDefault="006452F1" w:rsidP="0062544E">
      <w:pPr>
        <w:tabs>
          <w:tab w:val="left" w:pos="7087"/>
        </w:tabs>
        <w:rPr>
          <w:sz w:val="28"/>
          <w:szCs w:val="28"/>
        </w:rPr>
      </w:pPr>
    </w:p>
    <w:p w:rsidR="00E91F93" w:rsidRDefault="00E91F93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E91F93" w:rsidRPr="00835131" w:rsidTr="00402234">
        <w:trPr>
          <w:trHeight w:val="1560"/>
        </w:trPr>
        <w:tc>
          <w:tcPr>
            <w:tcW w:w="4253" w:type="dxa"/>
            <w:shd w:val="clear" w:color="auto" w:fill="auto"/>
          </w:tcPr>
          <w:p w:rsidR="00402234" w:rsidRPr="00402234" w:rsidRDefault="00F15836" w:rsidP="00402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402234" w:rsidRPr="00402234" w:rsidRDefault="00402234" w:rsidP="00402234">
            <w:pPr>
              <w:rPr>
                <w:sz w:val="28"/>
                <w:szCs w:val="28"/>
              </w:rPr>
            </w:pPr>
            <w:r w:rsidRPr="00402234">
              <w:rPr>
                <w:sz w:val="28"/>
                <w:szCs w:val="28"/>
              </w:rPr>
              <w:t>постановлением Администрации муниципального образования «Ельнинский муниципальный округ» Смоленской области</w:t>
            </w:r>
          </w:p>
          <w:p w:rsidR="00402234" w:rsidRPr="00402234" w:rsidRDefault="00B93004" w:rsidP="00402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2</w:t>
            </w:r>
            <w:r w:rsidR="00402234" w:rsidRPr="00402234">
              <w:rPr>
                <w:sz w:val="28"/>
                <w:szCs w:val="28"/>
              </w:rPr>
              <w:t>)</w:t>
            </w:r>
          </w:p>
          <w:p w:rsidR="00E91F93" w:rsidRPr="00835131" w:rsidRDefault="00402234" w:rsidP="00B60302">
            <w:pPr>
              <w:rPr>
                <w:sz w:val="24"/>
                <w:szCs w:val="24"/>
              </w:rPr>
            </w:pPr>
            <w:r w:rsidRPr="00402234">
              <w:rPr>
                <w:sz w:val="28"/>
                <w:szCs w:val="28"/>
              </w:rPr>
              <w:t xml:space="preserve">от </w:t>
            </w:r>
            <w:r w:rsidR="00B60302">
              <w:rPr>
                <w:sz w:val="28"/>
                <w:szCs w:val="28"/>
              </w:rPr>
              <w:t>31.10.</w:t>
            </w:r>
            <w:r w:rsidRPr="00402234">
              <w:rPr>
                <w:sz w:val="28"/>
                <w:szCs w:val="28"/>
              </w:rPr>
              <w:t xml:space="preserve">2025  № </w:t>
            </w:r>
            <w:r w:rsidR="00B60302">
              <w:rPr>
                <w:sz w:val="28"/>
                <w:szCs w:val="28"/>
              </w:rPr>
              <w:t>1109</w:t>
            </w:r>
          </w:p>
        </w:tc>
      </w:tr>
    </w:tbl>
    <w:p w:rsidR="00E91F93" w:rsidRDefault="00E91F93" w:rsidP="00E91F93">
      <w:pPr>
        <w:rPr>
          <w:sz w:val="28"/>
          <w:szCs w:val="28"/>
        </w:rPr>
      </w:pPr>
    </w:p>
    <w:p w:rsidR="00E9623C" w:rsidRDefault="00E91F93" w:rsidP="00E91F93">
      <w:pPr>
        <w:tabs>
          <w:tab w:val="left" w:pos="68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623C" w:rsidRPr="00E9623C" w:rsidRDefault="00E9623C" w:rsidP="00E9623C">
      <w:pPr>
        <w:jc w:val="center"/>
        <w:rPr>
          <w:b/>
          <w:sz w:val="28"/>
          <w:szCs w:val="28"/>
        </w:rPr>
      </w:pPr>
      <w:r w:rsidRPr="00E9623C">
        <w:rPr>
          <w:b/>
          <w:sz w:val="28"/>
          <w:szCs w:val="28"/>
        </w:rPr>
        <w:t>Состав комиссии</w:t>
      </w:r>
    </w:p>
    <w:p w:rsidR="00E9623C" w:rsidRPr="00E9623C" w:rsidRDefault="00E9623C" w:rsidP="00E9623C">
      <w:pPr>
        <w:jc w:val="center"/>
        <w:rPr>
          <w:b/>
          <w:sz w:val="28"/>
          <w:szCs w:val="28"/>
        </w:rPr>
      </w:pPr>
      <w:r w:rsidRPr="00E9623C">
        <w:rPr>
          <w:b/>
          <w:sz w:val="28"/>
          <w:szCs w:val="28"/>
        </w:rPr>
        <w:t>по выявлению и ликвидации несанкционированных свалок на территории</w:t>
      </w:r>
    </w:p>
    <w:p w:rsidR="00E9623C" w:rsidRPr="00E9623C" w:rsidRDefault="00E9623C" w:rsidP="00E96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ьнинского </w:t>
      </w:r>
      <w:r w:rsidRPr="00E9623C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Смоленской области</w:t>
      </w:r>
    </w:p>
    <w:p w:rsidR="00012E6A" w:rsidRDefault="00E9623C" w:rsidP="00E9623C">
      <w:pPr>
        <w:tabs>
          <w:tab w:val="left" w:pos="37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2E6A" w:rsidRPr="00012E6A" w:rsidRDefault="00012E6A" w:rsidP="00012E6A">
      <w:pPr>
        <w:rPr>
          <w:sz w:val="28"/>
          <w:szCs w:val="28"/>
        </w:rPr>
      </w:pPr>
    </w:p>
    <w:p w:rsidR="00012E6A" w:rsidRDefault="00012E6A" w:rsidP="00012E6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A27D03" w:rsidRPr="00A27D03" w:rsidTr="00A27D03">
        <w:tc>
          <w:tcPr>
            <w:tcW w:w="2943" w:type="dxa"/>
            <w:shd w:val="clear" w:color="auto" w:fill="auto"/>
          </w:tcPr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Мищенков Николай Данилович</w:t>
            </w:r>
          </w:p>
        </w:tc>
        <w:tc>
          <w:tcPr>
            <w:tcW w:w="7194" w:type="dxa"/>
            <w:shd w:val="clear" w:color="auto" w:fill="auto"/>
          </w:tcPr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Глава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A27D03" w:rsidRPr="00A27D03" w:rsidTr="00A27D03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Михалутин Денис Валерье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Заместитель Главы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27D03" w:rsidRPr="00A27D03" w:rsidTr="00A27D03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4760B8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бина Кристина Викторовна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4760B8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енеджер</w:t>
            </w:r>
            <w:r w:rsidR="00A77BEA" w:rsidRPr="00A27D03">
              <w:rPr>
                <w:sz w:val="28"/>
                <w:szCs w:val="28"/>
              </w:rPr>
              <w:t xml:space="preserve"> Комитета по развитию территорий Администрации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секретарь комиссии.</w:t>
            </w:r>
          </w:p>
        </w:tc>
      </w:tr>
      <w:tr w:rsidR="000172E4" w:rsidRPr="00A27D03" w:rsidTr="00A27D03">
        <w:tc>
          <w:tcPr>
            <w:tcW w:w="10137" w:type="dxa"/>
            <w:gridSpan w:val="2"/>
            <w:shd w:val="clear" w:color="auto" w:fill="auto"/>
          </w:tcPr>
          <w:p w:rsidR="000172E4" w:rsidRPr="00A27D03" w:rsidRDefault="000172E4" w:rsidP="00012E6A">
            <w:pPr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Члены комиссии:</w:t>
            </w:r>
          </w:p>
        </w:tc>
      </w:tr>
      <w:tr w:rsidR="00A27D03" w:rsidRPr="00A27D03" w:rsidTr="00A27D03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Козлов Сергей Владимиро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Председатель Комитета по развитию территорий Администрации муниципального образования «Ельнинский муниципальный округ» Смолен</w:t>
            </w:r>
            <w:r w:rsidR="0010523A">
              <w:rPr>
                <w:sz w:val="28"/>
                <w:szCs w:val="28"/>
              </w:rPr>
              <w:t>ской области</w:t>
            </w:r>
            <w:r w:rsidRPr="00A27D03">
              <w:rPr>
                <w:sz w:val="28"/>
                <w:szCs w:val="28"/>
              </w:rPr>
              <w:t>;</w:t>
            </w:r>
          </w:p>
        </w:tc>
      </w:tr>
      <w:tr w:rsidR="000172E4" w:rsidRPr="00A27D03" w:rsidTr="00A27D03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72E4" w:rsidRPr="00A27D03" w:rsidRDefault="00DF1354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а Татьяна Анатольевна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72E4" w:rsidRPr="00A27D03" w:rsidRDefault="00BE4C30" w:rsidP="00DF1354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 xml:space="preserve">– </w:t>
            </w:r>
            <w:r w:rsidR="00DF1354">
              <w:rPr>
                <w:sz w:val="28"/>
                <w:szCs w:val="28"/>
              </w:rPr>
              <w:t>менеджер Комитета по развитию территорий</w:t>
            </w:r>
            <w:r w:rsidRPr="00A27D03">
              <w:rPr>
                <w:sz w:val="28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  <w:r w:rsidR="0092441B" w:rsidRPr="00A27D03">
              <w:rPr>
                <w:sz w:val="28"/>
                <w:szCs w:val="28"/>
              </w:rPr>
              <w:t>.</w:t>
            </w:r>
          </w:p>
        </w:tc>
      </w:tr>
    </w:tbl>
    <w:p w:rsidR="001E5AB1" w:rsidRPr="00012E6A" w:rsidRDefault="001E5AB1" w:rsidP="00012E6A">
      <w:pPr>
        <w:ind w:firstLine="709"/>
        <w:rPr>
          <w:sz w:val="28"/>
          <w:szCs w:val="28"/>
        </w:rPr>
      </w:pPr>
    </w:p>
    <w:sectPr w:rsidR="001E5AB1" w:rsidRPr="00012E6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5F" w:rsidRDefault="0012295F">
      <w:r>
        <w:separator/>
      </w:r>
    </w:p>
  </w:endnote>
  <w:endnote w:type="continuationSeparator" w:id="0">
    <w:p w:rsidR="0012295F" w:rsidRDefault="001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5F" w:rsidRDefault="0012295F">
      <w:r>
        <w:separator/>
      </w:r>
    </w:p>
  </w:footnote>
  <w:footnote w:type="continuationSeparator" w:id="0">
    <w:p w:rsidR="0012295F" w:rsidRDefault="001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302">
      <w:rPr>
        <w:rStyle w:val="a8"/>
        <w:noProof/>
      </w:rPr>
      <w:t>8</w: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3952"/>
    <w:rsid w:val="000115EC"/>
    <w:rsid w:val="0001161F"/>
    <w:rsid w:val="00012E6A"/>
    <w:rsid w:val="0001530A"/>
    <w:rsid w:val="00015C56"/>
    <w:rsid w:val="000172E4"/>
    <w:rsid w:val="000237CD"/>
    <w:rsid w:val="00023A8A"/>
    <w:rsid w:val="00024795"/>
    <w:rsid w:val="00027884"/>
    <w:rsid w:val="000317FA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6ED6"/>
    <w:rsid w:val="00060741"/>
    <w:rsid w:val="000716C7"/>
    <w:rsid w:val="00073E82"/>
    <w:rsid w:val="000743B7"/>
    <w:rsid w:val="000762F7"/>
    <w:rsid w:val="0007671F"/>
    <w:rsid w:val="00076F18"/>
    <w:rsid w:val="000824EF"/>
    <w:rsid w:val="00084A3C"/>
    <w:rsid w:val="00085AB4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952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E57"/>
    <w:rsid w:val="000F706F"/>
    <w:rsid w:val="00100AE6"/>
    <w:rsid w:val="001032D5"/>
    <w:rsid w:val="0010523A"/>
    <w:rsid w:val="0010585E"/>
    <w:rsid w:val="00111B48"/>
    <w:rsid w:val="001133D2"/>
    <w:rsid w:val="00115550"/>
    <w:rsid w:val="001162DA"/>
    <w:rsid w:val="00116617"/>
    <w:rsid w:val="00120AAE"/>
    <w:rsid w:val="0012288E"/>
    <w:rsid w:val="0012295F"/>
    <w:rsid w:val="001263D9"/>
    <w:rsid w:val="0012651A"/>
    <w:rsid w:val="0013657D"/>
    <w:rsid w:val="00144D30"/>
    <w:rsid w:val="00146904"/>
    <w:rsid w:val="0015204B"/>
    <w:rsid w:val="0016615A"/>
    <w:rsid w:val="00171485"/>
    <w:rsid w:val="00171490"/>
    <w:rsid w:val="00172622"/>
    <w:rsid w:val="00173906"/>
    <w:rsid w:val="00176376"/>
    <w:rsid w:val="00176621"/>
    <w:rsid w:val="00176741"/>
    <w:rsid w:val="00184C17"/>
    <w:rsid w:val="00190F9C"/>
    <w:rsid w:val="0019299B"/>
    <w:rsid w:val="00194024"/>
    <w:rsid w:val="00195D07"/>
    <w:rsid w:val="001969DC"/>
    <w:rsid w:val="001A02C7"/>
    <w:rsid w:val="001A1E75"/>
    <w:rsid w:val="001B1509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4CDF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9BC"/>
    <w:rsid w:val="00250DE8"/>
    <w:rsid w:val="00251CE6"/>
    <w:rsid w:val="0025656C"/>
    <w:rsid w:val="002569A0"/>
    <w:rsid w:val="00274B36"/>
    <w:rsid w:val="00277E38"/>
    <w:rsid w:val="00282831"/>
    <w:rsid w:val="00283652"/>
    <w:rsid w:val="002848BC"/>
    <w:rsid w:val="00285CB4"/>
    <w:rsid w:val="002923AD"/>
    <w:rsid w:val="00294132"/>
    <w:rsid w:val="002A06CB"/>
    <w:rsid w:val="002A0869"/>
    <w:rsid w:val="002A65B4"/>
    <w:rsid w:val="002A7782"/>
    <w:rsid w:val="002B05DB"/>
    <w:rsid w:val="002B0F12"/>
    <w:rsid w:val="002B4EB1"/>
    <w:rsid w:val="002B6042"/>
    <w:rsid w:val="002C2DFD"/>
    <w:rsid w:val="002C37CE"/>
    <w:rsid w:val="002C6C80"/>
    <w:rsid w:val="002D4D59"/>
    <w:rsid w:val="002D6FC2"/>
    <w:rsid w:val="002E01B6"/>
    <w:rsid w:val="002E3A58"/>
    <w:rsid w:val="002E3F9A"/>
    <w:rsid w:val="002E4E44"/>
    <w:rsid w:val="002E517D"/>
    <w:rsid w:val="002E6014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3410D"/>
    <w:rsid w:val="003352B7"/>
    <w:rsid w:val="003408BC"/>
    <w:rsid w:val="0034349C"/>
    <w:rsid w:val="00344D20"/>
    <w:rsid w:val="00347CD8"/>
    <w:rsid w:val="00350402"/>
    <w:rsid w:val="00350751"/>
    <w:rsid w:val="00361486"/>
    <w:rsid w:val="00361B03"/>
    <w:rsid w:val="003636CB"/>
    <w:rsid w:val="00367A78"/>
    <w:rsid w:val="00373695"/>
    <w:rsid w:val="003770B4"/>
    <w:rsid w:val="00381A25"/>
    <w:rsid w:val="00383C30"/>
    <w:rsid w:val="00387758"/>
    <w:rsid w:val="00387AE6"/>
    <w:rsid w:val="003960C0"/>
    <w:rsid w:val="003A6473"/>
    <w:rsid w:val="003A762A"/>
    <w:rsid w:val="003B40AC"/>
    <w:rsid w:val="003D2954"/>
    <w:rsid w:val="003D3A15"/>
    <w:rsid w:val="003D5933"/>
    <w:rsid w:val="003D6DE4"/>
    <w:rsid w:val="003D7D29"/>
    <w:rsid w:val="003E0AB1"/>
    <w:rsid w:val="003E3199"/>
    <w:rsid w:val="003E5407"/>
    <w:rsid w:val="003F33B4"/>
    <w:rsid w:val="0040223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42B0"/>
    <w:rsid w:val="004753B4"/>
    <w:rsid w:val="004760B8"/>
    <w:rsid w:val="00476DE3"/>
    <w:rsid w:val="00477140"/>
    <w:rsid w:val="00480093"/>
    <w:rsid w:val="00483265"/>
    <w:rsid w:val="00484811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6010"/>
    <w:rsid w:val="004D47C5"/>
    <w:rsid w:val="004D6FF0"/>
    <w:rsid w:val="004E2B5B"/>
    <w:rsid w:val="004E3ADF"/>
    <w:rsid w:val="004E6BB8"/>
    <w:rsid w:val="004F03C2"/>
    <w:rsid w:val="004F193E"/>
    <w:rsid w:val="004F1E29"/>
    <w:rsid w:val="004F6479"/>
    <w:rsid w:val="00503CB3"/>
    <w:rsid w:val="0051024B"/>
    <w:rsid w:val="00510A4D"/>
    <w:rsid w:val="00510C0A"/>
    <w:rsid w:val="005135F1"/>
    <w:rsid w:val="00513944"/>
    <w:rsid w:val="0051733F"/>
    <w:rsid w:val="00521410"/>
    <w:rsid w:val="00525897"/>
    <w:rsid w:val="00525B08"/>
    <w:rsid w:val="005301AD"/>
    <w:rsid w:val="00533261"/>
    <w:rsid w:val="00537D99"/>
    <w:rsid w:val="005404B3"/>
    <w:rsid w:val="00542F23"/>
    <w:rsid w:val="00545EDF"/>
    <w:rsid w:val="0055352B"/>
    <w:rsid w:val="005554F5"/>
    <w:rsid w:val="0055608F"/>
    <w:rsid w:val="005608E7"/>
    <w:rsid w:val="00561D5E"/>
    <w:rsid w:val="00563344"/>
    <w:rsid w:val="00563D54"/>
    <w:rsid w:val="00564F8F"/>
    <w:rsid w:val="00573417"/>
    <w:rsid w:val="00573D20"/>
    <w:rsid w:val="005745D3"/>
    <w:rsid w:val="005774CD"/>
    <w:rsid w:val="00595426"/>
    <w:rsid w:val="00595822"/>
    <w:rsid w:val="00596DB9"/>
    <w:rsid w:val="005A0666"/>
    <w:rsid w:val="005A2EC9"/>
    <w:rsid w:val="005A3737"/>
    <w:rsid w:val="005A75CB"/>
    <w:rsid w:val="005B0A52"/>
    <w:rsid w:val="005B3CFC"/>
    <w:rsid w:val="005B57CB"/>
    <w:rsid w:val="005C1DDE"/>
    <w:rsid w:val="005C4767"/>
    <w:rsid w:val="005D10C0"/>
    <w:rsid w:val="005D2C2E"/>
    <w:rsid w:val="005D408B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6084"/>
    <w:rsid w:val="0062722B"/>
    <w:rsid w:val="006303F9"/>
    <w:rsid w:val="00633788"/>
    <w:rsid w:val="0063606A"/>
    <w:rsid w:val="006445B6"/>
    <w:rsid w:val="006452F1"/>
    <w:rsid w:val="00647638"/>
    <w:rsid w:val="00653A17"/>
    <w:rsid w:val="00655015"/>
    <w:rsid w:val="006561AD"/>
    <w:rsid w:val="006610B1"/>
    <w:rsid w:val="00661EF8"/>
    <w:rsid w:val="00662123"/>
    <w:rsid w:val="006640CF"/>
    <w:rsid w:val="00667029"/>
    <w:rsid w:val="00674E90"/>
    <w:rsid w:val="00681C01"/>
    <w:rsid w:val="00685135"/>
    <w:rsid w:val="00687F32"/>
    <w:rsid w:val="006973B8"/>
    <w:rsid w:val="006A3361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E458A"/>
    <w:rsid w:val="006E4937"/>
    <w:rsid w:val="006E6164"/>
    <w:rsid w:val="006F1411"/>
    <w:rsid w:val="006F1C88"/>
    <w:rsid w:val="006F1D86"/>
    <w:rsid w:val="007002F3"/>
    <w:rsid w:val="00707162"/>
    <w:rsid w:val="007109A0"/>
    <w:rsid w:val="00712CD0"/>
    <w:rsid w:val="00724C0D"/>
    <w:rsid w:val="00725EBA"/>
    <w:rsid w:val="0073002A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705F5"/>
    <w:rsid w:val="007710BE"/>
    <w:rsid w:val="007714DB"/>
    <w:rsid w:val="00771B4B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6A9D"/>
    <w:rsid w:val="007C4E51"/>
    <w:rsid w:val="007D422A"/>
    <w:rsid w:val="007D5592"/>
    <w:rsid w:val="007D5C53"/>
    <w:rsid w:val="007E0A96"/>
    <w:rsid w:val="007E45B2"/>
    <w:rsid w:val="007E49B3"/>
    <w:rsid w:val="007F2824"/>
    <w:rsid w:val="007F3D05"/>
    <w:rsid w:val="007F6520"/>
    <w:rsid w:val="007F79E3"/>
    <w:rsid w:val="008008DE"/>
    <w:rsid w:val="00800A17"/>
    <w:rsid w:val="00803990"/>
    <w:rsid w:val="00803C2B"/>
    <w:rsid w:val="00810AAA"/>
    <w:rsid w:val="0081532E"/>
    <w:rsid w:val="00816CCB"/>
    <w:rsid w:val="008177BA"/>
    <w:rsid w:val="00820C9C"/>
    <w:rsid w:val="00823B0B"/>
    <w:rsid w:val="00833D29"/>
    <w:rsid w:val="00835131"/>
    <w:rsid w:val="00837437"/>
    <w:rsid w:val="00841A96"/>
    <w:rsid w:val="00847213"/>
    <w:rsid w:val="00851585"/>
    <w:rsid w:val="008518AD"/>
    <w:rsid w:val="00852515"/>
    <w:rsid w:val="008562F1"/>
    <w:rsid w:val="0086037C"/>
    <w:rsid w:val="00861892"/>
    <w:rsid w:val="00864CA9"/>
    <w:rsid w:val="00866893"/>
    <w:rsid w:val="00872671"/>
    <w:rsid w:val="00875DBF"/>
    <w:rsid w:val="008774C4"/>
    <w:rsid w:val="00877DE7"/>
    <w:rsid w:val="008818A0"/>
    <w:rsid w:val="0088258C"/>
    <w:rsid w:val="00882779"/>
    <w:rsid w:val="00884BD2"/>
    <w:rsid w:val="00885A54"/>
    <w:rsid w:val="00886313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C1DE3"/>
    <w:rsid w:val="008C264E"/>
    <w:rsid w:val="008C4DA9"/>
    <w:rsid w:val="008C7623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77C1"/>
    <w:rsid w:val="009234D3"/>
    <w:rsid w:val="00923B55"/>
    <w:rsid w:val="0092441B"/>
    <w:rsid w:val="009256D4"/>
    <w:rsid w:val="00927CB6"/>
    <w:rsid w:val="0093019F"/>
    <w:rsid w:val="00937F29"/>
    <w:rsid w:val="00947ED8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5B34"/>
    <w:rsid w:val="009C778E"/>
    <w:rsid w:val="009D1A83"/>
    <w:rsid w:val="009D506E"/>
    <w:rsid w:val="009D7AE4"/>
    <w:rsid w:val="009E1DD1"/>
    <w:rsid w:val="009E4C40"/>
    <w:rsid w:val="009E7341"/>
    <w:rsid w:val="009F39CA"/>
    <w:rsid w:val="009F4961"/>
    <w:rsid w:val="009F5965"/>
    <w:rsid w:val="00A05F6E"/>
    <w:rsid w:val="00A11DF1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4382"/>
    <w:rsid w:val="00A35DED"/>
    <w:rsid w:val="00A369A4"/>
    <w:rsid w:val="00A36CF8"/>
    <w:rsid w:val="00A3726E"/>
    <w:rsid w:val="00A40C9E"/>
    <w:rsid w:val="00A50A00"/>
    <w:rsid w:val="00A513A5"/>
    <w:rsid w:val="00A5209F"/>
    <w:rsid w:val="00A54AB0"/>
    <w:rsid w:val="00A56D6F"/>
    <w:rsid w:val="00A666D4"/>
    <w:rsid w:val="00A70C3C"/>
    <w:rsid w:val="00A71242"/>
    <w:rsid w:val="00A77BEA"/>
    <w:rsid w:val="00A87DFD"/>
    <w:rsid w:val="00A942F2"/>
    <w:rsid w:val="00A94EFA"/>
    <w:rsid w:val="00A96FF2"/>
    <w:rsid w:val="00A97BD3"/>
    <w:rsid w:val="00AA0EE1"/>
    <w:rsid w:val="00AA20A5"/>
    <w:rsid w:val="00AB2D61"/>
    <w:rsid w:val="00AB3211"/>
    <w:rsid w:val="00AB50EE"/>
    <w:rsid w:val="00AB5730"/>
    <w:rsid w:val="00AC09AE"/>
    <w:rsid w:val="00AD24C8"/>
    <w:rsid w:val="00AD3AEA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B00F6E"/>
    <w:rsid w:val="00B042EB"/>
    <w:rsid w:val="00B05824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302"/>
    <w:rsid w:val="00B6071C"/>
    <w:rsid w:val="00B63615"/>
    <w:rsid w:val="00B7092B"/>
    <w:rsid w:val="00B74EE5"/>
    <w:rsid w:val="00B75578"/>
    <w:rsid w:val="00B83CAC"/>
    <w:rsid w:val="00B87067"/>
    <w:rsid w:val="00B9074F"/>
    <w:rsid w:val="00B93004"/>
    <w:rsid w:val="00B946C9"/>
    <w:rsid w:val="00B96A56"/>
    <w:rsid w:val="00BA1403"/>
    <w:rsid w:val="00BA2597"/>
    <w:rsid w:val="00BA3307"/>
    <w:rsid w:val="00BA73B8"/>
    <w:rsid w:val="00BB2295"/>
    <w:rsid w:val="00BB785F"/>
    <w:rsid w:val="00BC0DA8"/>
    <w:rsid w:val="00BC4A60"/>
    <w:rsid w:val="00BC5911"/>
    <w:rsid w:val="00BC7D13"/>
    <w:rsid w:val="00BE4C30"/>
    <w:rsid w:val="00BF1E4D"/>
    <w:rsid w:val="00BF6B62"/>
    <w:rsid w:val="00C0040B"/>
    <w:rsid w:val="00C04581"/>
    <w:rsid w:val="00C065FB"/>
    <w:rsid w:val="00C109BC"/>
    <w:rsid w:val="00C10C01"/>
    <w:rsid w:val="00C10D21"/>
    <w:rsid w:val="00C126A3"/>
    <w:rsid w:val="00C13C28"/>
    <w:rsid w:val="00C21743"/>
    <w:rsid w:val="00C24860"/>
    <w:rsid w:val="00C3276F"/>
    <w:rsid w:val="00C4064B"/>
    <w:rsid w:val="00C44685"/>
    <w:rsid w:val="00C458B4"/>
    <w:rsid w:val="00C47114"/>
    <w:rsid w:val="00C574EB"/>
    <w:rsid w:val="00C613E9"/>
    <w:rsid w:val="00C706C1"/>
    <w:rsid w:val="00C7481C"/>
    <w:rsid w:val="00C75638"/>
    <w:rsid w:val="00C76C8A"/>
    <w:rsid w:val="00C77E7D"/>
    <w:rsid w:val="00C8220C"/>
    <w:rsid w:val="00C8326C"/>
    <w:rsid w:val="00C8392F"/>
    <w:rsid w:val="00C90CAE"/>
    <w:rsid w:val="00C90E30"/>
    <w:rsid w:val="00C93CB9"/>
    <w:rsid w:val="00C95869"/>
    <w:rsid w:val="00C959A3"/>
    <w:rsid w:val="00CA216A"/>
    <w:rsid w:val="00CA5981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7494"/>
    <w:rsid w:val="00CE000D"/>
    <w:rsid w:val="00CE2789"/>
    <w:rsid w:val="00CE430E"/>
    <w:rsid w:val="00CE58A5"/>
    <w:rsid w:val="00CE6857"/>
    <w:rsid w:val="00CF368B"/>
    <w:rsid w:val="00D00041"/>
    <w:rsid w:val="00D04B85"/>
    <w:rsid w:val="00D05F72"/>
    <w:rsid w:val="00D122EC"/>
    <w:rsid w:val="00D154D8"/>
    <w:rsid w:val="00D15829"/>
    <w:rsid w:val="00D17724"/>
    <w:rsid w:val="00D26575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659E"/>
    <w:rsid w:val="00D80FE6"/>
    <w:rsid w:val="00D85595"/>
    <w:rsid w:val="00D85BC3"/>
    <w:rsid w:val="00D86EF9"/>
    <w:rsid w:val="00D90EB3"/>
    <w:rsid w:val="00D95C6F"/>
    <w:rsid w:val="00D97227"/>
    <w:rsid w:val="00DA1638"/>
    <w:rsid w:val="00DB08B5"/>
    <w:rsid w:val="00DB1ADF"/>
    <w:rsid w:val="00DB28C9"/>
    <w:rsid w:val="00DB3571"/>
    <w:rsid w:val="00DB4577"/>
    <w:rsid w:val="00DB5E3C"/>
    <w:rsid w:val="00DB69BE"/>
    <w:rsid w:val="00DB6D19"/>
    <w:rsid w:val="00DC49A5"/>
    <w:rsid w:val="00DC5044"/>
    <w:rsid w:val="00DC554A"/>
    <w:rsid w:val="00DC6B72"/>
    <w:rsid w:val="00DE0877"/>
    <w:rsid w:val="00DE27BD"/>
    <w:rsid w:val="00DE66D0"/>
    <w:rsid w:val="00DF1354"/>
    <w:rsid w:val="00DF202E"/>
    <w:rsid w:val="00E000A4"/>
    <w:rsid w:val="00E038FE"/>
    <w:rsid w:val="00E155B3"/>
    <w:rsid w:val="00E2225F"/>
    <w:rsid w:val="00E24666"/>
    <w:rsid w:val="00E274A1"/>
    <w:rsid w:val="00E27D66"/>
    <w:rsid w:val="00E34F6C"/>
    <w:rsid w:val="00E36020"/>
    <w:rsid w:val="00E37A16"/>
    <w:rsid w:val="00E40D1E"/>
    <w:rsid w:val="00E4711E"/>
    <w:rsid w:val="00E47AFC"/>
    <w:rsid w:val="00E51314"/>
    <w:rsid w:val="00E54038"/>
    <w:rsid w:val="00E544E4"/>
    <w:rsid w:val="00E571DA"/>
    <w:rsid w:val="00E57F44"/>
    <w:rsid w:val="00E60C64"/>
    <w:rsid w:val="00E60FB0"/>
    <w:rsid w:val="00E6110B"/>
    <w:rsid w:val="00E64306"/>
    <w:rsid w:val="00E66072"/>
    <w:rsid w:val="00E75D23"/>
    <w:rsid w:val="00E77A92"/>
    <w:rsid w:val="00E822D5"/>
    <w:rsid w:val="00E83A74"/>
    <w:rsid w:val="00E858FB"/>
    <w:rsid w:val="00E9121A"/>
    <w:rsid w:val="00E91F93"/>
    <w:rsid w:val="00E92013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7606"/>
    <w:rsid w:val="00EF02AF"/>
    <w:rsid w:val="00EF5A99"/>
    <w:rsid w:val="00F05161"/>
    <w:rsid w:val="00F06F86"/>
    <w:rsid w:val="00F15394"/>
    <w:rsid w:val="00F15836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55C8A"/>
    <w:rsid w:val="00F60324"/>
    <w:rsid w:val="00F702E8"/>
    <w:rsid w:val="00F744AF"/>
    <w:rsid w:val="00F74D83"/>
    <w:rsid w:val="00F77F06"/>
    <w:rsid w:val="00F81E66"/>
    <w:rsid w:val="00F822B8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5143"/>
    <w:rsid w:val="00FD18D5"/>
    <w:rsid w:val="00FD3AA8"/>
    <w:rsid w:val="00FD47D3"/>
    <w:rsid w:val="00FD63E0"/>
    <w:rsid w:val="00FE013D"/>
    <w:rsid w:val="00FE07DB"/>
    <w:rsid w:val="00FE10F5"/>
    <w:rsid w:val="00FE2889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56300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89B-650A-4A34-911D-60CAC18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3</cp:revision>
  <cp:lastPrinted>2023-12-04T08:53:00Z</cp:lastPrinted>
  <dcterms:created xsi:type="dcterms:W3CDTF">2025-11-05T06:21:00Z</dcterms:created>
  <dcterms:modified xsi:type="dcterms:W3CDTF">2025-11-05T06:21:00Z</dcterms:modified>
</cp:coreProperties>
</file>